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B10F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472C5"/>
          <w:sz w:val="44"/>
          <w:szCs w:val="44"/>
        </w:rPr>
      </w:pPr>
    </w:p>
    <w:p w14:paraId="336A7460" w14:textId="77777777" w:rsidR="00867810" w:rsidRDefault="00867810" w:rsidP="0049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4472C5"/>
          <w:sz w:val="44"/>
          <w:szCs w:val="44"/>
        </w:rPr>
      </w:pPr>
      <w:r>
        <w:rPr>
          <w:rFonts w:ascii="Calibri" w:hAnsi="Calibri" w:cs="Calibri"/>
          <w:color w:val="4472C5"/>
          <w:sz w:val="44"/>
          <w:szCs w:val="44"/>
        </w:rPr>
        <w:t>Detalle de proyectos</w:t>
      </w:r>
    </w:p>
    <w:p w14:paraId="15FF5E3F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</w:p>
    <w:p w14:paraId="00CF426D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  <w:r>
        <w:rPr>
          <w:rFonts w:ascii="Calibri-Light" w:hAnsi="Calibri-Light" w:cs="Calibri-Light"/>
          <w:color w:val="2F5497"/>
          <w:sz w:val="32"/>
          <w:szCs w:val="32"/>
        </w:rPr>
        <w:t>Introducción</w:t>
      </w:r>
    </w:p>
    <w:p w14:paraId="2A33F12B" w14:textId="77777777" w:rsidR="0007497E" w:rsidRDefault="0007497E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</w:p>
    <w:p w14:paraId="25B7C07C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presente documento, tiene por finalidad presentar a los grupos de alumnos, los requerimientos de usuario de los diferentes proyectos a ser desarrollados a lo largo del semestre.</w:t>
      </w:r>
    </w:p>
    <w:p w14:paraId="15602D6D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5BB7EA9" w14:textId="77777777" w:rsidR="00ED1E34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este documento se presentan las potenciales ideas que los grupos deberán considerar y que es lo que los usuarios de los sistemas esperan que estos realicen</w:t>
      </w:r>
      <w:r w:rsidR="00ED1E34">
        <w:rPr>
          <w:rFonts w:ascii="Calibri" w:hAnsi="Calibri" w:cs="Calibri"/>
          <w:color w:val="000000"/>
          <w:sz w:val="24"/>
          <w:szCs w:val="24"/>
        </w:rPr>
        <w:t>.</w:t>
      </w:r>
    </w:p>
    <w:p w14:paraId="24F6E33D" w14:textId="77777777" w:rsidR="00ED1E34" w:rsidRDefault="00ED1E3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786215" w14:textId="77777777" w:rsidR="00867810" w:rsidRDefault="00ED1E3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espera que el proyecto sea formado en base a requerimientos y desarrollado según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lo presentado en este documento, </w:t>
      </w:r>
      <w:r w:rsidR="00537625">
        <w:rPr>
          <w:rFonts w:ascii="Calibri" w:hAnsi="Calibri" w:cs="Calibri"/>
          <w:color w:val="000000"/>
          <w:sz w:val="24"/>
          <w:szCs w:val="24"/>
        </w:rPr>
        <w:t>agregando a ello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37625">
        <w:rPr>
          <w:rFonts w:ascii="Calibri" w:hAnsi="Calibri" w:cs="Calibri"/>
          <w:color w:val="000000"/>
          <w:sz w:val="24"/>
          <w:szCs w:val="24"/>
        </w:rPr>
        <w:t>los acuerdos y consultas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con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cliente</w:t>
      </w:r>
      <w:r>
        <w:rPr>
          <w:rFonts w:ascii="Calibri" w:hAnsi="Calibri" w:cs="Calibri"/>
          <w:color w:val="000000"/>
          <w:sz w:val="24"/>
          <w:szCs w:val="24"/>
        </w:rPr>
        <w:t xml:space="preserve">. En este caso </w:t>
      </w:r>
      <w:r w:rsidR="00867810">
        <w:rPr>
          <w:rFonts w:ascii="Calibri" w:hAnsi="Calibri" w:cs="Calibri"/>
          <w:color w:val="000000"/>
          <w:sz w:val="24"/>
          <w:szCs w:val="24"/>
        </w:rPr>
        <w:t>h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>ay que considerar que el representante de</w:t>
      </w:r>
      <w:r>
        <w:rPr>
          <w:rFonts w:ascii="Calibri" w:hAnsi="Calibri" w:cs="Calibri"/>
          <w:color w:val="000000"/>
          <w:sz w:val="24"/>
          <w:szCs w:val="24"/>
        </w:rPr>
        <w:t xml:space="preserve">l 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 xml:space="preserve">potencial cliente </w:t>
      </w:r>
      <w:r>
        <w:rPr>
          <w:rFonts w:ascii="Calibri" w:hAnsi="Calibri" w:cs="Calibri"/>
          <w:color w:val="000000"/>
          <w:sz w:val="24"/>
          <w:szCs w:val="24"/>
        </w:rPr>
        <w:t>es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 xml:space="preserve"> el docente </w:t>
      </w:r>
      <w:r>
        <w:rPr>
          <w:rFonts w:ascii="Calibri" w:hAnsi="Calibri" w:cs="Calibri"/>
          <w:color w:val="000000"/>
          <w:sz w:val="24"/>
          <w:szCs w:val="24"/>
        </w:rPr>
        <w:t>de la asignatura;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 xml:space="preserve"> por lo tanto,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>toda consulta referente al proyecto deberá</w:t>
      </w:r>
      <w:r w:rsidR="00537625">
        <w:rPr>
          <w:rFonts w:ascii="Calibri" w:hAnsi="Calibri" w:cs="Calibri"/>
          <w:color w:val="000000"/>
          <w:sz w:val="24"/>
          <w:szCs w:val="24"/>
        </w:rPr>
        <w:t xml:space="preserve"> ser 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>dirigirla a él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5B578353" w14:textId="77777777" w:rsidR="00ED1E34" w:rsidRDefault="00ED1E3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55F87B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s importante recalcar que este documento tiene una finalidad explicativa y resume a grandes rasgos expectativas que los diversos clientes tienen de las necesidades de software, y no constituye un documento de especificación de requerimientos funcionales.</w:t>
      </w:r>
    </w:p>
    <w:p w14:paraId="482A6970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E1BD6F7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os proyectos </w:t>
      </w:r>
      <w:r>
        <w:rPr>
          <w:rFonts w:ascii="Calibri" w:hAnsi="Calibri" w:cs="Calibri"/>
          <w:color w:val="000000"/>
          <w:sz w:val="24"/>
          <w:szCs w:val="24"/>
        </w:rPr>
        <w:t>sugeridos para ser abordador durante el semestre se detallan en las páginas a continuación</w:t>
      </w:r>
      <w:r w:rsidR="0002024A">
        <w:rPr>
          <w:rFonts w:ascii="Calibri" w:hAnsi="Calibri" w:cs="Calibri"/>
          <w:color w:val="000000"/>
          <w:sz w:val="24"/>
          <w:szCs w:val="24"/>
        </w:rPr>
        <w:t>:</w:t>
      </w:r>
    </w:p>
    <w:p w14:paraId="2D127D13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47688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51659" w14:textId="77777777" w:rsidR="007F6416" w:rsidRPr="00490EA0" w:rsidRDefault="007F6416" w:rsidP="00490EA0">
          <w:pPr>
            <w:pStyle w:val="TtuloTDC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rPr>
              <w:b/>
              <w:bCs/>
              <w:lang w:val="es-ES"/>
            </w:rPr>
          </w:pPr>
          <w:r w:rsidRPr="00490EA0">
            <w:rPr>
              <w:b/>
              <w:bCs/>
              <w:lang w:val="es-ES"/>
            </w:rPr>
            <w:t>Proyectos propuestos</w:t>
          </w:r>
        </w:p>
        <w:p w14:paraId="10472303" w14:textId="77777777" w:rsidR="00490EA0" w:rsidRPr="00490EA0" w:rsidRDefault="00490EA0" w:rsidP="00490EA0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rPr>
              <w:lang w:val="es-ES" w:eastAsia="es-CL"/>
            </w:rPr>
          </w:pPr>
        </w:p>
        <w:p w14:paraId="1416D2EE" w14:textId="77777777" w:rsidR="00490EA0" w:rsidRDefault="007F6416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6438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de ventas para un bazar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38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2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4AA6A7B6" w14:textId="77777777" w:rsidR="00490EA0" w:rsidRDefault="00516400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39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Prototipo de juego de Rol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39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4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767CD43F" w14:textId="77777777" w:rsidR="00490EA0" w:rsidRDefault="00516400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0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Listado de productos y bodegas de una librería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0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6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2DE75AA4" w14:textId="77777777" w:rsidR="00490EA0" w:rsidRDefault="00516400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1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de creación de tiques para mesa de ayuda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1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8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1F8D12D5" w14:textId="77777777" w:rsidR="00490EA0" w:rsidRDefault="00516400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2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para préstamo de libros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2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10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02183346" w14:textId="77777777" w:rsidR="00490EA0" w:rsidRDefault="00516400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3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Listado de trabajadores de una empresa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3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13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7573B940" w14:textId="77777777" w:rsidR="00490EA0" w:rsidRDefault="00516400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4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de pasajeros de hotel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4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15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7396CEA0" w14:textId="77777777" w:rsidR="007F6416" w:rsidRDefault="007F6416" w:rsidP="00490EA0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81C323" w14:textId="77777777" w:rsidR="00867810" w:rsidRDefault="00867810" w:rsidP="00490E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da uno de ellos será detallado a cabalidad en cada una de las secciones contenidas en el presente documento.</w:t>
      </w: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C280F06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D53604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</w:p>
    <w:p w14:paraId="79861350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0" w:name="_Toc70586438"/>
      <w:r>
        <w:rPr>
          <w:rFonts w:ascii="Calibri-Light" w:hAnsi="Calibri-Light" w:cs="Calibri-Light"/>
          <w:color w:val="2F5497"/>
        </w:rPr>
        <w:t>Sistema de ventas para un bazar</w:t>
      </w:r>
      <w:bookmarkEnd w:id="0"/>
    </w:p>
    <w:p w14:paraId="279FD86E" w14:textId="77777777" w:rsidR="0007497E" w:rsidRDefault="0007497E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A3EAAE2" w14:textId="77777777" w:rsidR="00867810" w:rsidRDefault="00867810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bazar “Los monitos de la Nona”, requiere para poder comenzar a operar un sistema</w:t>
      </w:r>
      <w:r w:rsid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le permita registrar las ventas del día y emitir las boletas o facturas, a los clientes</w:t>
      </w:r>
      <w:r w:rsid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visitan el local.</w:t>
      </w:r>
    </w:p>
    <w:p w14:paraId="112E7F6A" w14:textId="77777777" w:rsidR="00867810" w:rsidRDefault="00867810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ntro de las necesidades planteadas por la dueña de dicha librería se esperan los</w:t>
      </w:r>
      <w:r w:rsid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uientes requerimientos de usuario.</w:t>
      </w:r>
    </w:p>
    <w:p w14:paraId="3FDABAC8" w14:textId="77777777" w:rsidR="00867810" w:rsidRPr="0007497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Poder agregar productos a ser adquiridos por un potencial cliente, detallándose:</w:t>
      </w:r>
    </w:p>
    <w:p w14:paraId="453C6A1D" w14:textId="77777777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Cantidad.</w:t>
      </w:r>
    </w:p>
    <w:p w14:paraId="39BFC41C" w14:textId="77777777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Nombre del producto.</w:t>
      </w:r>
    </w:p>
    <w:p w14:paraId="0CD33D64" w14:textId="77777777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Código del producto.</w:t>
      </w:r>
    </w:p>
    <w:p w14:paraId="1EE6E94A" w14:textId="77777777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Valor unitario.</w:t>
      </w:r>
    </w:p>
    <w:p w14:paraId="1B908C0F" w14:textId="77777777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07497E">
        <w:rPr>
          <w:rFonts w:ascii="Calibri" w:hAnsi="Calibri" w:cs="Calibri"/>
          <w:color w:val="000000"/>
          <w:sz w:val="24"/>
          <w:szCs w:val="24"/>
        </w:rPr>
        <w:t>Total</w:t>
      </w:r>
      <w:proofErr w:type="gramEnd"/>
      <w:r w:rsidRPr="0007497E">
        <w:rPr>
          <w:rFonts w:ascii="Calibri" w:hAnsi="Calibri" w:cs="Calibri"/>
          <w:color w:val="000000"/>
          <w:sz w:val="24"/>
          <w:szCs w:val="24"/>
        </w:rPr>
        <w:t xml:space="preserve"> por producto (cantidad * costo unitario).</w:t>
      </w:r>
    </w:p>
    <w:p w14:paraId="1359DC91" w14:textId="77777777" w:rsidR="00867810" w:rsidRPr="0007497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Se deberá poder agregar más de un tipo de producto a una venta, y se deberá</w:t>
      </w:r>
      <w:r w:rsidR="0007497E" w:rsidRP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7497E">
        <w:rPr>
          <w:rFonts w:ascii="Calibri" w:hAnsi="Calibri" w:cs="Calibri"/>
          <w:color w:val="000000"/>
          <w:sz w:val="24"/>
          <w:szCs w:val="24"/>
        </w:rPr>
        <w:t>calcular el total a ser cancelado por el cliente.</w:t>
      </w:r>
    </w:p>
    <w:p w14:paraId="796F543B" w14:textId="77777777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erá considerar el valor del IVA al 19%.</w:t>
      </w:r>
    </w:p>
    <w:p w14:paraId="3EFF460F" w14:textId="77777777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 generarse una factura, esta deberá solicitar:</w:t>
      </w:r>
    </w:p>
    <w:p w14:paraId="622F7335" w14:textId="77777777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Razón social del cliente.</w:t>
      </w:r>
    </w:p>
    <w:p w14:paraId="51639637" w14:textId="77777777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RUT del cliente.</w:t>
      </w:r>
    </w:p>
    <w:p w14:paraId="74868D46" w14:textId="77777777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Giro.</w:t>
      </w:r>
    </w:p>
    <w:p w14:paraId="68E6B9B4" w14:textId="77777777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Dirección.</w:t>
      </w:r>
    </w:p>
    <w:p w14:paraId="766F1138" w14:textId="77777777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Detalle de productos, separando total neto, IVA (19%), total final (neto +</w:t>
      </w:r>
      <w:r w:rsidR="0007497E" w:rsidRP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7497E">
        <w:rPr>
          <w:rFonts w:ascii="Calibri" w:hAnsi="Calibri" w:cs="Calibri"/>
          <w:color w:val="000000"/>
          <w:sz w:val="24"/>
          <w:szCs w:val="24"/>
        </w:rPr>
        <w:t>IVA).</w:t>
      </w:r>
    </w:p>
    <w:p w14:paraId="1DF48197" w14:textId="77777777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 generarse una boleta por la venta, esta deberá considerar:</w:t>
      </w:r>
    </w:p>
    <w:p w14:paraId="481C353A" w14:textId="77777777" w:rsidR="00867810" w:rsidRPr="007F1113" w:rsidRDefault="00867810" w:rsidP="0015504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F1113">
        <w:rPr>
          <w:rFonts w:ascii="Calibri" w:hAnsi="Calibri" w:cs="Calibri"/>
          <w:color w:val="000000"/>
          <w:sz w:val="24"/>
          <w:szCs w:val="24"/>
        </w:rPr>
        <w:t>Detalle de productos.</w:t>
      </w:r>
    </w:p>
    <w:p w14:paraId="7D32D4D3" w14:textId="77777777" w:rsidR="00867810" w:rsidRPr="007F1113" w:rsidRDefault="00867810" w:rsidP="0015504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F1113">
        <w:rPr>
          <w:rFonts w:ascii="Calibri" w:hAnsi="Calibri" w:cs="Calibri"/>
          <w:color w:val="000000"/>
          <w:sz w:val="24"/>
          <w:szCs w:val="24"/>
        </w:rPr>
        <w:t>Cantidades.</w:t>
      </w:r>
    </w:p>
    <w:p w14:paraId="221B8BEE" w14:textId="77777777" w:rsidR="00867810" w:rsidRPr="007F1113" w:rsidRDefault="00867810" w:rsidP="0015504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F1113">
        <w:rPr>
          <w:rFonts w:ascii="Calibri" w:hAnsi="Calibri" w:cs="Calibri"/>
          <w:color w:val="000000"/>
          <w:sz w:val="24"/>
          <w:szCs w:val="24"/>
        </w:rPr>
        <w:t>Total</w:t>
      </w:r>
      <w:proofErr w:type="gramEnd"/>
      <w:r w:rsidRPr="007F1113">
        <w:rPr>
          <w:rFonts w:ascii="Calibri" w:hAnsi="Calibri" w:cs="Calibri"/>
          <w:color w:val="000000"/>
          <w:sz w:val="24"/>
          <w:szCs w:val="24"/>
        </w:rPr>
        <w:t xml:space="preserve"> a pagar.</w:t>
      </w:r>
    </w:p>
    <w:p w14:paraId="15D3E4E2" w14:textId="77777777" w:rsidR="00867810" w:rsidRPr="00251E76" w:rsidRDefault="00251E76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251E76">
        <w:rPr>
          <w:rFonts w:ascii="Calibri" w:hAnsi="Calibri" w:cs="Calibri"/>
          <w:color w:val="000000"/>
          <w:sz w:val="24"/>
          <w:szCs w:val="24"/>
        </w:rPr>
        <w:t>I</w:t>
      </w:r>
      <w:r w:rsidR="00867810" w:rsidRPr="00251E76">
        <w:rPr>
          <w:rFonts w:ascii="Calibri" w:hAnsi="Calibri" w:cs="Calibri"/>
          <w:color w:val="000000"/>
          <w:sz w:val="24"/>
          <w:szCs w:val="24"/>
        </w:rPr>
        <w:t>nicialmente el proyecto, no contará con un sistema de inventario desde donde</w:t>
      </w:r>
      <w:r w:rsidRPr="00251E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251E76">
        <w:rPr>
          <w:rFonts w:ascii="Calibri" w:hAnsi="Calibri" w:cs="Calibri"/>
          <w:color w:val="000000"/>
          <w:sz w:val="24"/>
          <w:szCs w:val="24"/>
        </w:rPr>
        <w:t>obtener las cantidades reales de productos en bodega, se deberá trabajar con</w:t>
      </w:r>
      <w:r w:rsidRPr="00251E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251E76">
        <w:rPr>
          <w:rFonts w:ascii="Calibri" w:hAnsi="Calibri" w:cs="Calibri"/>
          <w:color w:val="000000"/>
          <w:sz w:val="24"/>
          <w:szCs w:val="24"/>
        </w:rPr>
        <w:t>un inventario infinito.</w:t>
      </w:r>
    </w:p>
    <w:p w14:paraId="7D006726" w14:textId="77777777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e un jefe de ventas que puede:</w:t>
      </w:r>
    </w:p>
    <w:p w14:paraId="13820DBA" w14:textId="77777777" w:rsidR="00867810" w:rsidRPr="00251E76" w:rsidRDefault="00867810" w:rsidP="001550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51E76">
        <w:rPr>
          <w:rFonts w:ascii="Calibri" w:hAnsi="Calibri" w:cs="Calibri"/>
          <w:color w:val="000000"/>
          <w:sz w:val="24"/>
          <w:szCs w:val="24"/>
        </w:rPr>
        <w:t>Agregar productos al inventario.</w:t>
      </w:r>
    </w:p>
    <w:p w14:paraId="7F5541DA" w14:textId="77777777" w:rsidR="00867810" w:rsidRPr="00251E76" w:rsidRDefault="00867810" w:rsidP="001550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51E76">
        <w:rPr>
          <w:rFonts w:ascii="Calibri" w:hAnsi="Calibri" w:cs="Calibri"/>
          <w:color w:val="000000"/>
          <w:sz w:val="24"/>
          <w:szCs w:val="24"/>
        </w:rPr>
        <w:t>Obtener las ventas del día, separándose las ventas con boleta de las que</w:t>
      </w:r>
      <w:r w:rsidR="00251E76" w:rsidRPr="00251E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51E76">
        <w:rPr>
          <w:rFonts w:ascii="Calibri" w:hAnsi="Calibri" w:cs="Calibri"/>
          <w:color w:val="000000"/>
          <w:sz w:val="24"/>
          <w:szCs w:val="24"/>
        </w:rPr>
        <w:t>son con factura.</w:t>
      </w:r>
    </w:p>
    <w:p w14:paraId="04CC4BA0" w14:textId="77777777" w:rsidR="00867810" w:rsidRPr="00FF2056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F2056">
        <w:rPr>
          <w:rFonts w:ascii="Calibri" w:hAnsi="Calibri" w:cs="Calibri"/>
          <w:color w:val="000000"/>
          <w:sz w:val="24"/>
          <w:szCs w:val="24"/>
        </w:rPr>
        <w:t>En este sistema inicial, no se consideran los medios de pago. Se asume que el</w:t>
      </w:r>
      <w:r w:rsidR="00FF2056" w:rsidRPr="00FF205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F2056">
        <w:rPr>
          <w:rFonts w:ascii="Calibri" w:hAnsi="Calibri" w:cs="Calibri"/>
          <w:color w:val="000000"/>
          <w:sz w:val="24"/>
          <w:szCs w:val="24"/>
        </w:rPr>
        <w:t>flujo termina cuando se genera el documento tributario (boleta o factura).</w:t>
      </w:r>
    </w:p>
    <w:p w14:paraId="2C7DDD51" w14:textId="77777777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vendedor es un usuario distinto al jefe de ventas.</w:t>
      </w:r>
    </w:p>
    <w:p w14:paraId="73A03BFF" w14:textId="77777777" w:rsidR="00867810" w:rsidRPr="00FF2056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F2056">
        <w:rPr>
          <w:rFonts w:ascii="Calibri" w:hAnsi="Calibri" w:cs="Calibri"/>
          <w:color w:val="000000"/>
          <w:sz w:val="24"/>
          <w:szCs w:val="24"/>
        </w:rPr>
        <w:t>El usuario vendedor, solo puede generar ventas (indistinto del tipo de</w:t>
      </w:r>
      <w:r w:rsidR="00FF2056" w:rsidRPr="00FF205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F2056">
        <w:rPr>
          <w:rFonts w:ascii="Calibri" w:hAnsi="Calibri" w:cs="Calibri"/>
          <w:color w:val="000000"/>
          <w:sz w:val="24"/>
          <w:szCs w:val="24"/>
        </w:rPr>
        <w:t>documento tributario).</w:t>
      </w:r>
    </w:p>
    <w:p w14:paraId="652AA217" w14:textId="77777777" w:rsidR="00867810" w:rsidRPr="00A571C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571CE">
        <w:rPr>
          <w:rFonts w:ascii="Calibri" w:hAnsi="Calibri" w:cs="Calibri"/>
          <w:color w:val="000000"/>
          <w:sz w:val="24"/>
          <w:szCs w:val="24"/>
        </w:rPr>
        <w:lastRenderedPageBreak/>
        <w:t>Se deberá almacenar toda venta generada por sistema, y esta deberá</w:t>
      </w:r>
      <w:r w:rsidR="00A571CE" w:rsidRPr="00A571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71CE">
        <w:rPr>
          <w:rFonts w:ascii="Calibri" w:hAnsi="Calibri" w:cs="Calibri"/>
          <w:color w:val="000000"/>
          <w:sz w:val="24"/>
          <w:szCs w:val="24"/>
        </w:rPr>
        <w:t>consolidarse en un informe de ventas del día.</w:t>
      </w:r>
    </w:p>
    <w:p w14:paraId="2F994152" w14:textId="77777777" w:rsidR="00867810" w:rsidRPr="00A571C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571CE">
        <w:rPr>
          <w:rFonts w:ascii="Calibri" w:hAnsi="Calibri" w:cs="Calibri"/>
          <w:color w:val="000000"/>
          <w:sz w:val="24"/>
          <w:szCs w:val="24"/>
        </w:rPr>
        <w:t>Se deberá contar con una opción de cierre de día, en donde se consolidarán las</w:t>
      </w:r>
      <w:r w:rsidR="00A571CE" w:rsidRPr="00A571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71CE">
        <w:rPr>
          <w:rFonts w:ascii="Calibri" w:hAnsi="Calibri" w:cs="Calibri"/>
          <w:color w:val="000000"/>
          <w:sz w:val="24"/>
          <w:szCs w:val="24"/>
        </w:rPr>
        <w:t>ventas generadas ese día en particular y no será posible agregar más ventas a</w:t>
      </w:r>
      <w:r w:rsidR="00A571CE" w:rsidRPr="00A571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71CE">
        <w:rPr>
          <w:rFonts w:ascii="Calibri" w:hAnsi="Calibri" w:cs="Calibri"/>
          <w:color w:val="000000"/>
          <w:sz w:val="24"/>
          <w:szCs w:val="24"/>
        </w:rPr>
        <w:t>ese día.</w:t>
      </w:r>
    </w:p>
    <w:p w14:paraId="256BAF06" w14:textId="77777777" w:rsidR="00867810" w:rsidRPr="00A571CE" w:rsidRDefault="00867810" w:rsidP="0015504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571CE">
        <w:rPr>
          <w:rFonts w:ascii="Calibri" w:hAnsi="Calibri" w:cs="Calibri"/>
          <w:color w:val="000000"/>
          <w:sz w:val="24"/>
          <w:szCs w:val="24"/>
        </w:rPr>
        <w:t>Esta opción deberá tenerla el jefe de ventas.</w:t>
      </w:r>
    </w:p>
    <w:p w14:paraId="2F26308E" w14:textId="77777777" w:rsidR="00867810" w:rsidRPr="00AA41F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Se deberá contar con una opción de apertura de día, que permita comenzar a</w:t>
      </w:r>
      <w:r w:rsidR="00AA41FD" w:rsidRPr="00AA41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A41FD">
        <w:rPr>
          <w:rFonts w:ascii="Calibri" w:hAnsi="Calibri" w:cs="Calibri"/>
          <w:color w:val="000000"/>
          <w:sz w:val="24"/>
          <w:szCs w:val="24"/>
        </w:rPr>
        <w:t>vender productos en el local.</w:t>
      </w:r>
    </w:p>
    <w:p w14:paraId="672173FA" w14:textId="77777777" w:rsidR="00867810" w:rsidRPr="00AA41FD" w:rsidRDefault="00867810" w:rsidP="0015504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No se podrán generar ventas si no existe un día abierto.</w:t>
      </w:r>
    </w:p>
    <w:p w14:paraId="096B2719" w14:textId="77777777" w:rsidR="00867810" w:rsidRPr="00AA41FD" w:rsidRDefault="00867810" w:rsidP="0015504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Esta opción es solo para el jefe de ventas.</w:t>
      </w:r>
    </w:p>
    <w:p w14:paraId="6EC7A56C" w14:textId="77777777" w:rsidR="00867810" w:rsidRPr="00AA41F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Se deberá poder buscar productos para agregar a la venta a través de un código</w:t>
      </w:r>
      <w:r w:rsidR="00AA41FD" w:rsidRPr="00AA41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A41FD">
        <w:rPr>
          <w:rFonts w:ascii="Calibri" w:hAnsi="Calibri" w:cs="Calibri"/>
          <w:color w:val="000000"/>
          <w:sz w:val="24"/>
          <w:szCs w:val="24"/>
        </w:rPr>
        <w:t>de barras (SKU) o nombre del producto.</w:t>
      </w:r>
    </w:p>
    <w:p w14:paraId="7C221B0A" w14:textId="77777777" w:rsidR="00867810" w:rsidRPr="00AA41FD" w:rsidRDefault="00867810" w:rsidP="0015504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Una vez encontrado, deberá ser posible agregar la cantidad deseada de</w:t>
      </w:r>
      <w:r w:rsidR="00AA41FD" w:rsidRPr="00AA41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A41FD">
        <w:rPr>
          <w:rFonts w:ascii="Calibri" w:hAnsi="Calibri" w:cs="Calibri"/>
          <w:color w:val="000000"/>
          <w:sz w:val="24"/>
          <w:szCs w:val="24"/>
        </w:rPr>
        <w:t>productos a la venta.</w:t>
      </w:r>
    </w:p>
    <w:p w14:paraId="437443BF" w14:textId="77777777" w:rsidR="00867810" w:rsidRPr="00C518CF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Cada una de las ventas deberá tener un identificador único dentro del sistema,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en versiones superiores existirá la opción de buscar una venta específica.</w:t>
      </w:r>
    </w:p>
    <w:p w14:paraId="5E57CCA1" w14:textId="77777777" w:rsidR="00867810" w:rsidRPr="00C518CF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El documento tributario deberá desplegar una pantalla o documento PDF en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donde sea posible apreciar la vista previa de éste (no es necesario implementar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la funcionalidad de impresión, solo es necesaria la vista previa).</w:t>
      </w:r>
    </w:p>
    <w:p w14:paraId="695218F3" w14:textId="77777777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informe de ventas del día (visible sólo para el jefe de ventas), deberá indicar:</w:t>
      </w:r>
    </w:p>
    <w:p w14:paraId="0D9401AA" w14:textId="77777777" w:rsidR="00867810" w:rsidRPr="00C518CF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Cantidad de ventas con boleta.</w:t>
      </w:r>
    </w:p>
    <w:p w14:paraId="02109301" w14:textId="77777777" w:rsidR="00867810" w:rsidRPr="00C518CF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Cantidad de dinero por ventas con boleta, separando valor neto, IVA y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total (neto + IVA).</w:t>
      </w:r>
    </w:p>
    <w:p w14:paraId="50E44256" w14:textId="77777777" w:rsidR="00867810" w:rsidRPr="00C518CF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Número de facturas generadas:</w:t>
      </w:r>
    </w:p>
    <w:p w14:paraId="5FD1C731" w14:textId="77777777" w:rsidR="00867810" w:rsidRPr="00C518CF" w:rsidRDefault="00867810" w:rsidP="0015504A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Por cada factura se deberá detallar:</w:t>
      </w:r>
    </w:p>
    <w:p w14:paraId="0DD38D81" w14:textId="77777777" w:rsidR="00867810" w:rsidRPr="00C518CF" w:rsidRDefault="00867810" w:rsidP="0015504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552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Número de factura.</w:t>
      </w:r>
    </w:p>
    <w:p w14:paraId="07E83428" w14:textId="77777777" w:rsidR="00867810" w:rsidRPr="00C518CF" w:rsidRDefault="00867810" w:rsidP="0015504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552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Valor en dinero, separando neto, IVA y total (neto + IVA).</w:t>
      </w:r>
    </w:p>
    <w:p w14:paraId="72258F09" w14:textId="77777777" w:rsidR="00867810" w:rsidRPr="00B34FF8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B34FF8">
        <w:rPr>
          <w:rFonts w:ascii="Calibri" w:hAnsi="Calibri" w:cs="Calibri"/>
          <w:color w:val="000000"/>
          <w:sz w:val="24"/>
          <w:szCs w:val="24"/>
        </w:rPr>
        <w:t>El informe de ventas es de un día en particular, y deberá ser posible</w:t>
      </w:r>
      <w:r w:rsidR="00B34FF8" w:rsidRPr="00B34F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4FF8">
        <w:rPr>
          <w:rFonts w:ascii="Calibri" w:hAnsi="Calibri" w:cs="Calibri"/>
          <w:color w:val="000000"/>
          <w:sz w:val="24"/>
          <w:szCs w:val="24"/>
        </w:rPr>
        <w:t>buscar informes de cualquier día que tenga ventas.</w:t>
      </w:r>
    </w:p>
    <w:p w14:paraId="25ED486D" w14:textId="77777777" w:rsidR="00867810" w:rsidRPr="00B34FF8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B34FF8">
        <w:rPr>
          <w:rFonts w:ascii="Calibri" w:hAnsi="Calibri" w:cs="Calibri"/>
          <w:color w:val="000000"/>
          <w:sz w:val="24"/>
          <w:szCs w:val="24"/>
        </w:rPr>
        <w:t>Para el ingreso al sistema se deberá contar con usuario y contraseña, y éste</w:t>
      </w:r>
      <w:r w:rsidR="00B34FF8" w:rsidRPr="00B34F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4FF8">
        <w:rPr>
          <w:rFonts w:ascii="Calibri" w:hAnsi="Calibri" w:cs="Calibri"/>
          <w:color w:val="000000"/>
          <w:sz w:val="24"/>
          <w:szCs w:val="24"/>
        </w:rPr>
        <w:t>deberá identificar el tipo de usuario que está ingresando (vendedor o jefe de</w:t>
      </w:r>
      <w:r w:rsidR="00B34FF8" w:rsidRPr="00B34F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4FF8">
        <w:rPr>
          <w:rFonts w:ascii="Calibri" w:hAnsi="Calibri" w:cs="Calibri"/>
          <w:color w:val="000000"/>
          <w:sz w:val="24"/>
          <w:szCs w:val="24"/>
        </w:rPr>
        <w:t>ventas) y desplegar las opciones correspondientes.</w:t>
      </w:r>
    </w:p>
    <w:p w14:paraId="1B0056B1" w14:textId="77777777" w:rsidR="00867810" w:rsidRPr="00B34FF8" w:rsidRDefault="00867810" w:rsidP="0015504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B34FF8">
        <w:rPr>
          <w:rFonts w:ascii="Calibri" w:hAnsi="Calibri" w:cs="Calibri"/>
          <w:color w:val="000000"/>
          <w:sz w:val="24"/>
          <w:szCs w:val="24"/>
        </w:rPr>
        <w:t>No podrá un vendedor tener opciones de jefe de venta o viceversa.</w:t>
      </w:r>
    </w:p>
    <w:p w14:paraId="770A76A6" w14:textId="77777777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jefe de venta no puede generar ventas.</w:t>
      </w:r>
    </w:p>
    <w:p w14:paraId="6776C0E7" w14:textId="77777777" w:rsidR="00867810" w:rsidRPr="00284DD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284DDD">
        <w:rPr>
          <w:rFonts w:ascii="Calibri" w:hAnsi="Calibri" w:cs="Calibri"/>
          <w:color w:val="000000"/>
          <w:sz w:val="24"/>
          <w:szCs w:val="24"/>
        </w:rPr>
        <w:t>En el informe de ventas, se deberá identificar al vendedor que estuvo trabajando</w:t>
      </w:r>
      <w:r w:rsidR="00284DDD" w:rsidRPr="00284D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4DDD">
        <w:rPr>
          <w:rFonts w:ascii="Calibri" w:hAnsi="Calibri" w:cs="Calibri"/>
          <w:color w:val="000000"/>
          <w:sz w:val="24"/>
          <w:szCs w:val="24"/>
        </w:rPr>
        <w:t>en el día.</w:t>
      </w:r>
    </w:p>
    <w:p w14:paraId="51D34ED6" w14:textId="77777777" w:rsidR="00867810" w:rsidRPr="00284DD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284DDD">
        <w:rPr>
          <w:rFonts w:ascii="Calibri" w:hAnsi="Calibri" w:cs="Calibri"/>
          <w:color w:val="000000"/>
          <w:sz w:val="24"/>
          <w:szCs w:val="24"/>
        </w:rPr>
        <w:t>Se deberá proveer una opción para filtrar los informes de ventas por vendedor,</w:t>
      </w:r>
      <w:r w:rsidR="00284DDD" w:rsidRPr="00284D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4DDD">
        <w:rPr>
          <w:rFonts w:ascii="Calibri" w:hAnsi="Calibri" w:cs="Calibri"/>
          <w:color w:val="000000"/>
          <w:sz w:val="24"/>
          <w:szCs w:val="24"/>
        </w:rPr>
        <w:t>listando sólo los días que dicho vendedor trabajó o generó ventas efectivamente.</w:t>
      </w:r>
    </w:p>
    <w:p w14:paraId="32843751" w14:textId="77777777" w:rsidR="00867810" w:rsidRPr="00284DDD" w:rsidRDefault="00867810" w:rsidP="0015504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84DDD">
        <w:rPr>
          <w:rFonts w:ascii="Calibri" w:hAnsi="Calibri" w:cs="Calibri"/>
          <w:color w:val="000000"/>
          <w:sz w:val="24"/>
          <w:szCs w:val="24"/>
        </w:rPr>
        <w:t>No deberán aparecer en el listado días donde el vendedor no trabajó o</w:t>
      </w:r>
      <w:r w:rsidR="00284DDD" w:rsidRPr="00284D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4DDD">
        <w:rPr>
          <w:rFonts w:ascii="Calibri" w:hAnsi="Calibri" w:cs="Calibri"/>
          <w:color w:val="000000"/>
          <w:sz w:val="24"/>
          <w:szCs w:val="24"/>
        </w:rPr>
        <w:t>no realizó ventas.</w:t>
      </w:r>
    </w:p>
    <w:p w14:paraId="154AF485" w14:textId="77777777" w:rsidR="00537625" w:rsidRDefault="00537625" w:rsidP="004D65D2">
      <w:pPr>
        <w:spacing w:before="120" w:after="1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779360D7" w14:textId="77777777" w:rsidR="00537625" w:rsidRDefault="00537625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F6FFBB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rPr>
          <w:rFonts w:ascii="Calibri-Light" w:hAnsi="Calibri-Light" w:cs="Calibri-Light"/>
          <w:color w:val="2F5497"/>
        </w:rPr>
      </w:pPr>
      <w:bookmarkStart w:id="1" w:name="_Toc70586439"/>
      <w:r>
        <w:rPr>
          <w:rFonts w:ascii="Calibri-Light" w:hAnsi="Calibri-Light" w:cs="Calibri-Light"/>
          <w:color w:val="2F5497"/>
        </w:rPr>
        <w:t>Prototipo de juego de Rol</w:t>
      </w:r>
      <w:bookmarkEnd w:id="1"/>
    </w:p>
    <w:p w14:paraId="7DBD8ADD" w14:textId="77777777" w:rsidR="00867810" w:rsidRDefault="00867810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empres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nfinity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reation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ha decidido llevar a una pequeña aplicación uno de los</w:t>
      </w:r>
      <w:r w:rsid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ás populares juegos de rol. Para eso ha solicitado que se genere una aplicación que</w:t>
      </w:r>
      <w:r w:rsid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rmita:</w:t>
      </w:r>
    </w:p>
    <w:p w14:paraId="6B8529B5" w14:textId="77777777" w:rsidR="00867810" w:rsidRPr="00065365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Crear un personaje a través de una plantilla</w:t>
      </w:r>
    </w:p>
    <w:p w14:paraId="6E9DF478" w14:textId="77777777" w:rsidR="00867810" w:rsidRPr="00065365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n los datos del personaje, se debe considerar:</w:t>
      </w:r>
    </w:p>
    <w:p w14:paraId="3CB89934" w14:textId="77777777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mbre del jugador (real)</w:t>
      </w:r>
    </w:p>
    <w:p w14:paraId="10DA323D" w14:textId="77777777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mbre del personaje</w:t>
      </w:r>
    </w:p>
    <w:p w14:paraId="1DC6198A" w14:textId="77777777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Raza</w:t>
      </w:r>
    </w:p>
    <w:p w14:paraId="53CE92A1" w14:textId="77777777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ivel</w:t>
      </w:r>
    </w:p>
    <w:p w14:paraId="36DC1FFA" w14:textId="77777777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stado (vivo, muerto, congelado)</w:t>
      </w:r>
    </w:p>
    <w:p w14:paraId="35C38C78" w14:textId="77777777" w:rsidR="00867810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ingresar a lo menos 8 habilidades</w:t>
      </w:r>
    </w:p>
    <w:p w14:paraId="29F0987C" w14:textId="77777777" w:rsidR="00867810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ingresar a lo menos 8 equipamientos de personaje</w:t>
      </w:r>
    </w:p>
    <w:p w14:paraId="0E168C11" w14:textId="77777777" w:rsidR="00867810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ingresar a lo menos 4 poderes.</w:t>
      </w:r>
    </w:p>
    <w:p w14:paraId="12081270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do personaje comienza con el nivel en 1</w:t>
      </w:r>
    </w:p>
    <w:p w14:paraId="5AB8173F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do personaje puede ingresar la primera vez:</w:t>
      </w:r>
    </w:p>
    <w:p w14:paraId="6360AD71" w14:textId="77777777"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2 habilidades</w:t>
      </w:r>
    </w:p>
    <w:p w14:paraId="0EEAB4ED" w14:textId="77777777"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1 equipamiento</w:t>
      </w:r>
    </w:p>
    <w:p w14:paraId="5D2B98A6" w14:textId="77777777"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1 poder</w:t>
      </w:r>
    </w:p>
    <w:p w14:paraId="6C8C0D1E" w14:textId="77777777"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n estado vivo.</w:t>
      </w:r>
    </w:p>
    <w:p w14:paraId="53E0188E" w14:textId="77777777" w:rsidR="00867810" w:rsidRPr="00065365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xistirá un perfil de GM (</w:t>
      </w:r>
      <w:proofErr w:type="spellStart"/>
      <w:r w:rsidRPr="00065365">
        <w:rPr>
          <w:rFonts w:ascii="Calibri" w:hAnsi="Calibri" w:cs="Calibri"/>
          <w:color w:val="000000"/>
          <w:sz w:val="24"/>
          <w:szCs w:val="24"/>
        </w:rPr>
        <w:t>game</w:t>
      </w:r>
      <w:proofErr w:type="spellEnd"/>
      <w:r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065365">
        <w:rPr>
          <w:rFonts w:ascii="Calibri" w:hAnsi="Calibri" w:cs="Calibri"/>
          <w:color w:val="000000"/>
          <w:sz w:val="24"/>
          <w:szCs w:val="24"/>
        </w:rPr>
        <w:t>master</w:t>
      </w:r>
      <w:proofErr w:type="gramEnd"/>
      <w:r w:rsidRPr="00065365">
        <w:rPr>
          <w:rFonts w:ascii="Calibri" w:hAnsi="Calibri" w:cs="Calibri"/>
          <w:color w:val="000000"/>
          <w:sz w:val="24"/>
          <w:szCs w:val="24"/>
        </w:rPr>
        <w:t>) quien podrá modificar las fichas de los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personajes, con las siguientes restricciones:</w:t>
      </w:r>
    </w:p>
    <w:p w14:paraId="571AE5B6" w14:textId="77777777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 podrá eliminar las dos habilidades, el equipamiento y el poder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ingresado por el jugador.</w:t>
      </w:r>
    </w:p>
    <w:p w14:paraId="3DEB670F" w14:textId="77777777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completar las habilidades faltantes o editar las que él ha ingresado.</w:t>
      </w:r>
    </w:p>
    <w:p w14:paraId="0ADD9287" w14:textId="77777777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completar el equipamiento faltante.</w:t>
      </w:r>
    </w:p>
    <w:p w14:paraId="714B03FB" w14:textId="77777777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agregar o reemplazar poderes (solo reemplaza los que él haya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ingresado).</w:t>
      </w:r>
    </w:p>
    <w:p w14:paraId="65E4A433" w14:textId="77777777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subir el nivel de algún personaje, pero no bajarlo.</w:t>
      </w:r>
    </w:p>
    <w:p w14:paraId="0F7C27A6" w14:textId="77777777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cambiar el estado de un personaje (de vivo a congelado, etc.)</w:t>
      </w:r>
    </w:p>
    <w:p w14:paraId="2909CD18" w14:textId="77777777" w:rsidR="00867810" w:rsidRPr="00065365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l GM podrá ver un informe en donde vea los personajes de la partida,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detallándose:</w:t>
      </w:r>
    </w:p>
    <w:p w14:paraId="780DD7A0" w14:textId="77777777"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mbre del personaje</w:t>
      </w:r>
    </w:p>
    <w:p w14:paraId="46160106" w14:textId="77777777"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Raza</w:t>
      </w:r>
    </w:p>
    <w:p w14:paraId="55320C3C" w14:textId="77777777"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ivel</w:t>
      </w:r>
    </w:p>
    <w:p w14:paraId="7C0C3774" w14:textId="77777777"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stado</w:t>
      </w:r>
    </w:p>
    <w:p w14:paraId="7BB85F4A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s habilidades deberán estar en un listado, separado por raza.</w:t>
      </w:r>
    </w:p>
    <w:p w14:paraId="6B2C875A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poderes deberán estar contendidas en un listado, separados por raza.</w:t>
      </w:r>
    </w:p>
    <w:p w14:paraId="26517013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equipamientos serán iguales para todos los jugadores.</w:t>
      </w:r>
    </w:p>
    <w:p w14:paraId="1D453D6E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 asignar una habilidad o un poder a una raza que no lo tenga.</w:t>
      </w:r>
    </w:p>
    <w:p w14:paraId="0452651B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habilidades o poderes al listado identificando:</w:t>
      </w:r>
    </w:p>
    <w:p w14:paraId="67FD5C80" w14:textId="77777777" w:rsidR="00867810" w:rsidRPr="00F85D0F" w:rsidRDefault="00867810" w:rsidP="0015504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F85D0F">
        <w:rPr>
          <w:rFonts w:ascii="Calibri" w:hAnsi="Calibri" w:cs="Calibri"/>
          <w:color w:val="000000"/>
          <w:sz w:val="24"/>
          <w:szCs w:val="24"/>
        </w:rPr>
        <w:t>Nombre del poder</w:t>
      </w:r>
    </w:p>
    <w:p w14:paraId="7DD29454" w14:textId="77777777" w:rsidR="00867810" w:rsidRPr="00F85D0F" w:rsidRDefault="00867810" w:rsidP="0015504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F85D0F">
        <w:rPr>
          <w:rFonts w:ascii="Calibri" w:hAnsi="Calibri" w:cs="Calibri"/>
          <w:color w:val="000000"/>
          <w:sz w:val="24"/>
          <w:szCs w:val="24"/>
        </w:rPr>
        <w:t>Detalle</w:t>
      </w:r>
    </w:p>
    <w:p w14:paraId="1291680F" w14:textId="77777777" w:rsidR="00867810" w:rsidRPr="00F85D0F" w:rsidRDefault="00867810" w:rsidP="0015504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F85D0F">
        <w:rPr>
          <w:rFonts w:ascii="Calibri" w:hAnsi="Calibri" w:cs="Calibri"/>
          <w:color w:val="000000"/>
          <w:sz w:val="24"/>
          <w:szCs w:val="24"/>
        </w:rPr>
        <w:lastRenderedPageBreak/>
        <w:t>Raza a la que pertenece.</w:t>
      </w:r>
    </w:p>
    <w:p w14:paraId="6F51BF91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drá editar poderes y habilidades en cuanto al detalle de éstas, pero no cambiar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 raza a la que pertenecen.</w:t>
      </w:r>
    </w:p>
    <w:p w14:paraId="2E2F1FC1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nuevas razas al sistema, pero no modificar las que ya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xisten.</w:t>
      </w:r>
    </w:p>
    <w:p w14:paraId="60E1EF2D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equipamiento al sistema, y modificar solo el nombre de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éstos. No podrá eliminar equipamiento del sistema que se encuentren en uso.</w:t>
      </w:r>
    </w:p>
    <w:p w14:paraId="56A176CD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juego, se deberá ingresar a través de un usuario y contraseña.</w:t>
      </w:r>
    </w:p>
    <w:p w14:paraId="0B576E11" w14:textId="77777777" w:rsidR="00867810" w:rsidRPr="00292637" w:rsidRDefault="00867810" w:rsidP="0015504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92637">
        <w:rPr>
          <w:rFonts w:ascii="Calibri" w:hAnsi="Calibri" w:cs="Calibri"/>
          <w:color w:val="000000"/>
          <w:sz w:val="24"/>
          <w:szCs w:val="24"/>
        </w:rPr>
        <w:t>El sistema deberá identificar si corresponde a un GM o jugador.</w:t>
      </w:r>
    </w:p>
    <w:p w14:paraId="3426429D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puede existir un jugador que sea a la vez GM.</w:t>
      </w:r>
    </w:p>
    <w:p w14:paraId="3AD662F8" w14:textId="77777777" w:rsidR="00867810" w:rsidRPr="00292637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292637">
        <w:rPr>
          <w:rFonts w:ascii="Calibri" w:hAnsi="Calibri" w:cs="Calibri"/>
          <w:color w:val="000000"/>
          <w:sz w:val="24"/>
          <w:szCs w:val="24"/>
        </w:rPr>
        <w:t xml:space="preserve">Un jugador podrá crear múltiples personajes y podrá ver los que él </w:t>
      </w:r>
      <w:proofErr w:type="spellStart"/>
      <w:r w:rsidRPr="00292637">
        <w:rPr>
          <w:rFonts w:ascii="Calibri" w:hAnsi="Calibri" w:cs="Calibri"/>
          <w:color w:val="000000"/>
          <w:sz w:val="24"/>
          <w:szCs w:val="24"/>
        </w:rPr>
        <w:t>a</w:t>
      </w:r>
      <w:proofErr w:type="spellEnd"/>
      <w:r w:rsidRPr="00292637">
        <w:rPr>
          <w:rFonts w:ascii="Calibri" w:hAnsi="Calibri" w:cs="Calibri"/>
          <w:color w:val="000000"/>
          <w:sz w:val="24"/>
          <w:szCs w:val="24"/>
        </w:rPr>
        <w:t xml:space="preserve"> creado en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92637">
        <w:rPr>
          <w:rFonts w:ascii="Calibri" w:hAnsi="Calibri" w:cs="Calibri"/>
          <w:color w:val="000000"/>
          <w:sz w:val="24"/>
          <w:szCs w:val="24"/>
        </w:rPr>
        <w:t>una tabla resumen, que indique:</w:t>
      </w:r>
    </w:p>
    <w:p w14:paraId="4D9F8714" w14:textId="77777777"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Nombre del personaje</w:t>
      </w:r>
    </w:p>
    <w:p w14:paraId="7C0DF2F0" w14:textId="77777777"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Raza</w:t>
      </w:r>
    </w:p>
    <w:p w14:paraId="3E2DD7E0" w14:textId="77777777"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Nivel</w:t>
      </w:r>
    </w:p>
    <w:p w14:paraId="7FBF7B6C" w14:textId="77777777"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Estado</w:t>
      </w:r>
    </w:p>
    <w:p w14:paraId="6FEED046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jugador podrá modificar el equipamiento de su personaje, si solo si este no se</w:t>
      </w:r>
      <w:r w:rsidR="00CC26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cuentra muerto.</w:t>
      </w:r>
    </w:p>
    <w:p w14:paraId="37B8F8F4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en dos estados base del juego: Vivo y Muerto</w:t>
      </w:r>
    </w:p>
    <w:p w14:paraId="4E33754B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más estados al sistema, sin embargo, no podrá modificar</w:t>
      </w:r>
      <w:r w:rsidR="00CC26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s dos estados base.</w:t>
      </w:r>
    </w:p>
    <w:p w14:paraId="2727911E" w14:textId="7777777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tener cuidado en la eliminación de cualquier estado, raza, habilidad o</w:t>
      </w:r>
      <w:r w:rsidR="00CC26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der. No podrán ser eliminados si algún personaje lo tiene en uso o asociado.</w:t>
      </w:r>
    </w:p>
    <w:p w14:paraId="33F701B1" w14:textId="77777777"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608BC51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82D412C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2" w:name="_Toc70586440"/>
      <w:r>
        <w:rPr>
          <w:rFonts w:ascii="Calibri-Light" w:hAnsi="Calibri-Light" w:cs="Calibri-Light"/>
          <w:color w:val="2F5497"/>
        </w:rPr>
        <w:t>Listado de productos y bodegas de una librería</w:t>
      </w:r>
      <w:bookmarkEnd w:id="2"/>
    </w:p>
    <w:p w14:paraId="3B2A1558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8819B12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librería “El gran Poeta”, para la organización de sus sucursales, requiere de un sistema</w:t>
      </w:r>
      <w:r w:rsid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permita visualizar un listado de productos en cada una de las bodegas que esta</w:t>
      </w:r>
      <w:r w:rsid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mpresa posee.</w:t>
      </w:r>
    </w:p>
    <w:p w14:paraId="7F26F407" w14:textId="77777777" w:rsidR="00867810" w:rsidRDefault="0002024A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sistema por realizar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una primera aproximación a un sistema de inventario,</w:t>
      </w:r>
      <w:r w:rsid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>
        <w:rPr>
          <w:rFonts w:ascii="Calibri" w:hAnsi="Calibri" w:cs="Calibri"/>
          <w:color w:val="000000"/>
          <w:sz w:val="24"/>
          <w:szCs w:val="24"/>
        </w:rPr>
        <w:t>considerando las siguientes funcionalidades esperadas por el cliente:</w:t>
      </w:r>
    </w:p>
    <w:p w14:paraId="146C9F5D" w14:textId="77777777"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n poder crear productos en el inventario.</w:t>
      </w:r>
    </w:p>
    <w:p w14:paraId="262A7F24" w14:textId="77777777" w:rsidR="00867810" w:rsidRPr="004D65D2" w:rsidRDefault="00867810" w:rsidP="0015504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os productos podrán ser:</w:t>
      </w:r>
    </w:p>
    <w:p w14:paraId="475C3F13" w14:textId="77777777" w:rsidR="00867810" w:rsidRPr="004D65D2" w:rsidRDefault="00867810" w:rsidP="0015504A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ibros</w:t>
      </w:r>
    </w:p>
    <w:p w14:paraId="38ECA22E" w14:textId="77777777" w:rsidR="00867810" w:rsidRPr="004D65D2" w:rsidRDefault="00867810" w:rsidP="0015504A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Revistas</w:t>
      </w:r>
    </w:p>
    <w:p w14:paraId="6916963A" w14:textId="77777777" w:rsidR="00867810" w:rsidRPr="004D65D2" w:rsidRDefault="00867810" w:rsidP="0015504A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Enciclopedias</w:t>
      </w:r>
    </w:p>
    <w:p w14:paraId="228E0EE8" w14:textId="77777777" w:rsidR="00867810" w:rsidRPr="004D65D2" w:rsidRDefault="00867810" w:rsidP="0015504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 reconocer a cada producto, la editorial y el o los autores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relacionados.</w:t>
      </w:r>
    </w:p>
    <w:p w14:paraId="3EDE99F8" w14:textId="77777777" w:rsidR="00867810" w:rsidRDefault="00867810" w:rsidP="0015504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agregar una breve descripción o resumen del producto.</w:t>
      </w:r>
    </w:p>
    <w:p w14:paraId="7CC5A811" w14:textId="77777777"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n gestionar las bodegas existentes en la organización, identificando de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forma única cada una de ellas.</w:t>
      </w:r>
    </w:p>
    <w:p w14:paraId="45CD805F" w14:textId="77777777"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 poder agregar o sacar productos de las bodegas, generándose un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documento de movimiento, en donde se detalle:</w:t>
      </w:r>
    </w:p>
    <w:p w14:paraId="77C2A170" w14:textId="77777777" w:rsidR="00867810" w:rsidRPr="004D65D2" w:rsidRDefault="00867810" w:rsidP="001550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origen</w:t>
      </w:r>
    </w:p>
    <w:p w14:paraId="00B8393B" w14:textId="77777777" w:rsidR="00867810" w:rsidRPr="004D65D2" w:rsidRDefault="00867810" w:rsidP="001550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destino</w:t>
      </w:r>
    </w:p>
    <w:p w14:paraId="36784382" w14:textId="77777777" w:rsidR="00867810" w:rsidRPr="004D65D2" w:rsidRDefault="00867810" w:rsidP="001550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ista de productos y sus cantidades</w:t>
      </w:r>
    </w:p>
    <w:p w14:paraId="3EC2991C" w14:textId="77777777"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 proveer una previsualización del documento de movimiento de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productos de bodega, en donde se observe:</w:t>
      </w:r>
    </w:p>
    <w:p w14:paraId="4A78A608" w14:textId="77777777"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de origen</w:t>
      </w:r>
    </w:p>
    <w:p w14:paraId="1186591A" w14:textId="77777777"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de destino</w:t>
      </w:r>
    </w:p>
    <w:p w14:paraId="6A14E5E7" w14:textId="77777777"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ista de productos y sus cantidades</w:t>
      </w:r>
    </w:p>
    <w:p w14:paraId="3EC4B63F" w14:textId="77777777"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Usuario que realiza la operación</w:t>
      </w:r>
    </w:p>
    <w:p w14:paraId="1B9054DF" w14:textId="77777777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olo el jefe de bodega podrá crear bodegas y productos.</w:t>
      </w:r>
    </w:p>
    <w:p w14:paraId="0B14BB84" w14:textId="77777777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Solo el bodeguero podrá realizar los movimientos de productos de una bodeg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a otra.</w:t>
      </w:r>
    </w:p>
    <w:p w14:paraId="356A7BE3" w14:textId="77777777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No existirá un bodeguero que a la vez sea jefe de bodegas, es decir son perfiles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separados.</w:t>
      </w:r>
    </w:p>
    <w:p w14:paraId="511F9180" w14:textId="77777777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Para ingresar al sistema, se deberá solicitar un usuario y contraseña; y el sistem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deberá determinar el perfil del usuario que ingresa de acuerdo con los registros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contenidos en la base de datos.</w:t>
      </w:r>
    </w:p>
    <w:p w14:paraId="431DB3C4" w14:textId="77777777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erá existir un registro de editoriales antes de crear los productos.</w:t>
      </w:r>
    </w:p>
    <w:p w14:paraId="65863EFE" w14:textId="77777777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Para esta primera versión, los autores en los productos podrán ser ingresados y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sea desde un mantenedor específico o agregados a mano.</w:t>
      </w:r>
    </w:p>
    <w:p w14:paraId="6A2B797A" w14:textId="77777777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erá poder identificarse de forma única cada uno de los movimientos de</w:t>
      </w:r>
      <w:r w:rsid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odega generados, identificando el usuario que realizó dicho movimiento.</w:t>
      </w:r>
    </w:p>
    <w:p w14:paraId="20E02A0B" w14:textId="77777777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jefe de bodega podrá generar un informe en donde se indique:</w:t>
      </w:r>
    </w:p>
    <w:p w14:paraId="52B9B0FA" w14:textId="77777777" w:rsidR="00867810" w:rsidRPr="00DE54A0" w:rsidRDefault="00867810" w:rsidP="0015504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lastRenderedPageBreak/>
        <w:t>Cantidad de productos por bodega</w:t>
      </w:r>
    </w:p>
    <w:p w14:paraId="38C73D83" w14:textId="77777777" w:rsidR="00867810" w:rsidRPr="00DE54A0" w:rsidRDefault="00867810" w:rsidP="0015504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Tipos de productos (revistas, libros o enciclopedias)</w:t>
      </w:r>
    </w:p>
    <w:p w14:paraId="4E8FAA7F" w14:textId="77777777" w:rsidR="00867810" w:rsidRPr="00DE54A0" w:rsidRDefault="00867810" w:rsidP="0015504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Listar solo los productos de una bodega por una editorial específica.</w:t>
      </w:r>
    </w:p>
    <w:p w14:paraId="788CB727" w14:textId="77777777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Se deberá poder generar un informe de todos los movimientos de bodega, en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donde se indiquen:</w:t>
      </w:r>
    </w:p>
    <w:p w14:paraId="495B5E62" w14:textId="77777777"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Fecha del movimiento</w:t>
      </w:r>
    </w:p>
    <w:p w14:paraId="5140C252" w14:textId="77777777"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Bodega de origen</w:t>
      </w:r>
    </w:p>
    <w:p w14:paraId="3C6BB322" w14:textId="77777777"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Bodega de destino</w:t>
      </w:r>
    </w:p>
    <w:p w14:paraId="0AC3F60C" w14:textId="77777777"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Usuario que realiza el movimiento</w:t>
      </w:r>
    </w:p>
    <w:p w14:paraId="1AC2E3E8" w14:textId="77777777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dos los informes el usuario jefe de bodega será el único que podrá obtenerlos.</w:t>
      </w:r>
    </w:p>
    <w:p w14:paraId="41AE01F0" w14:textId="77777777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eliminar bodegas con productos en ella</w:t>
      </w:r>
    </w:p>
    <w:p w14:paraId="4B8D390A" w14:textId="77777777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No se podrán eliminar productos si estos ya se encuentran registrados en un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bodega.</w:t>
      </w:r>
    </w:p>
    <w:p w14:paraId="03D22135" w14:textId="77777777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eliminar editoriales o autores, si estos tienen libros asignados.</w:t>
      </w:r>
    </w:p>
    <w:p w14:paraId="2F50A94C" w14:textId="77777777"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47BA78B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6D75EA7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3" w:name="_Toc70586441"/>
      <w:r>
        <w:rPr>
          <w:rFonts w:ascii="Calibri-Light" w:hAnsi="Calibri-Light" w:cs="Calibri-Light"/>
          <w:color w:val="2F5497"/>
        </w:rPr>
        <w:t xml:space="preserve">Sistema de creación de </w:t>
      </w:r>
      <w:r w:rsidR="00F66D84">
        <w:rPr>
          <w:rFonts w:ascii="Calibri-Light" w:hAnsi="Calibri-Light" w:cs="Calibri-Light"/>
          <w:color w:val="2F5497"/>
        </w:rPr>
        <w:t>tiques</w:t>
      </w:r>
      <w:r>
        <w:rPr>
          <w:rFonts w:ascii="Calibri-Light" w:hAnsi="Calibri-Light" w:cs="Calibri-Light"/>
          <w:color w:val="2F5497"/>
        </w:rPr>
        <w:t xml:space="preserve"> para mesa de ayuda</w:t>
      </w:r>
      <w:bookmarkEnd w:id="3"/>
    </w:p>
    <w:p w14:paraId="1F5720BC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C8F8DA2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consultora “Consúltenos” se encuentra en la necesidad de llevar la creación de los</w:t>
      </w:r>
      <w:r w:rsidR="005050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de atención a una plataforma que todos los usuarios puedan integrar de manera</w:t>
      </w:r>
      <w:r w:rsidR="0050504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ás sencilla.</w:t>
      </w:r>
    </w:p>
    <w:p w14:paraId="5A3968AD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tualmente el proceso se realiza a través de planillas Excel, siendo el proceso de</w:t>
      </w:r>
      <w:r w:rsidR="0050504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nsolidación bastante lento.</w:t>
      </w:r>
    </w:p>
    <w:p w14:paraId="6771932E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 las funcionalidades esperadas a ser desarrolladas, se detallan las siguientes:</w:t>
      </w:r>
    </w:p>
    <w:p w14:paraId="0B283FDA" w14:textId="77777777" w:rsidR="00867810" w:rsidRPr="00505042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 xml:space="preserve">Creación de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 w:rsidRPr="00505042">
        <w:rPr>
          <w:rFonts w:ascii="Calibri" w:hAnsi="Calibri" w:cs="Calibri"/>
          <w:color w:val="000000"/>
          <w:sz w:val="24"/>
          <w:szCs w:val="24"/>
        </w:rPr>
        <w:t xml:space="preserve"> por cada uno de los ejecutivos de la mesa de ayuda.</w:t>
      </w:r>
    </w:p>
    <w:p w14:paraId="22265681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os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deberán tener las siguientes características:</w:t>
      </w:r>
    </w:p>
    <w:p w14:paraId="33D15134" w14:textId="77777777" w:rsidR="00867810" w:rsidRPr="00505042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Nombre del cliente</w:t>
      </w:r>
    </w:p>
    <w:p w14:paraId="00251687" w14:textId="77777777" w:rsidR="00867810" w:rsidRPr="00505042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RUT del cliente</w:t>
      </w:r>
    </w:p>
    <w:p w14:paraId="29DDFC55" w14:textId="77777777" w:rsidR="00867810" w:rsidRPr="00505042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Datos de contacto del cliente:</w:t>
      </w:r>
    </w:p>
    <w:p w14:paraId="442600B4" w14:textId="77777777" w:rsidR="00867810" w:rsidRPr="00505042" w:rsidRDefault="00867810" w:rsidP="0015504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Teléfono</w:t>
      </w:r>
    </w:p>
    <w:p w14:paraId="00F5C79F" w14:textId="77777777" w:rsidR="00867810" w:rsidRPr="00505042" w:rsidRDefault="00867810" w:rsidP="0015504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Correo electrónico</w:t>
      </w:r>
    </w:p>
    <w:p w14:paraId="6FF7C426" w14:textId="77777777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ipo de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(felicitación, consulta, reclamo, problema)</w:t>
      </w:r>
    </w:p>
    <w:p w14:paraId="0F2CD826" w14:textId="77777777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riticidad</w:t>
      </w:r>
    </w:p>
    <w:p w14:paraId="466CEFDD" w14:textId="77777777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talle del servicio</w:t>
      </w:r>
    </w:p>
    <w:p w14:paraId="5C3AC4C1" w14:textId="77777777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talle del problema</w:t>
      </w:r>
    </w:p>
    <w:p w14:paraId="559B074A" w14:textId="77777777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Área para derivar (si corresponde)</w:t>
      </w:r>
    </w:p>
    <w:p w14:paraId="3773804B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ada uno de los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creados deberá quedar asignado al ejecutivo que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mienza la toma del requerimiento.</w:t>
      </w:r>
    </w:p>
    <w:p w14:paraId="650D91FD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a vez tomado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>, el ejecutivo deberá asignar a un área para que lo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esuelva, quedando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en estado: “A resolución”.</w:t>
      </w:r>
    </w:p>
    <w:p w14:paraId="54A68175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 ejecutivo de un área específica podrá ver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y cambiar el estado a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“Resuelto” o “No aplicable”, según su criterio.</w:t>
      </w:r>
    </w:p>
    <w:p w14:paraId="12C14A96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ejecutivo del área específica deberá agregar una observación y proceder a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cerrar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>, según el estado detallado en el punto anterior.</w:t>
      </w:r>
    </w:p>
    <w:p w14:paraId="1C57113F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 deberá conservar los usuarios que crearon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y quienes lo cerraron.</w:t>
      </w:r>
    </w:p>
    <w:p w14:paraId="533D4C91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jefe de mesa deberá poder obtener el listado de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creados filtrando por:</w:t>
      </w:r>
    </w:p>
    <w:p w14:paraId="71AF36BB" w14:textId="77777777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Fecha específica</w:t>
      </w:r>
    </w:p>
    <w:p w14:paraId="69D39EE4" w14:textId="77777777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Por criticidad</w:t>
      </w:r>
    </w:p>
    <w:p w14:paraId="76836D83" w14:textId="77777777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Por tipo</w:t>
      </w:r>
    </w:p>
    <w:p w14:paraId="2B0D2EE1" w14:textId="77777777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Por ejecutivo que abre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</w:p>
    <w:p w14:paraId="33CC43FB" w14:textId="77777777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Por ejecutivo que cierra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 w:rsidRPr="008F5978">
        <w:rPr>
          <w:rFonts w:ascii="Calibri" w:hAnsi="Calibri" w:cs="Calibri"/>
          <w:color w:val="000000"/>
          <w:sz w:val="24"/>
          <w:szCs w:val="24"/>
        </w:rPr>
        <w:t>.</w:t>
      </w:r>
    </w:p>
    <w:p w14:paraId="3E58D0A5" w14:textId="77777777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Por área</w:t>
      </w:r>
    </w:p>
    <w:p w14:paraId="70492953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listado de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generados deberá ser presentados en una tabla donde se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talle:</w:t>
      </w:r>
    </w:p>
    <w:p w14:paraId="41C337C2" w14:textId="77777777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Nombre del ejecutivo que generó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</w:p>
    <w:p w14:paraId="793EE8D0" w14:textId="77777777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Fecha de creación</w:t>
      </w:r>
    </w:p>
    <w:p w14:paraId="7D765D82" w14:textId="77777777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Tipo de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</w:p>
    <w:p w14:paraId="40EE3E6F" w14:textId="77777777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Criticidad</w:t>
      </w:r>
    </w:p>
    <w:p w14:paraId="0EDE0C0F" w14:textId="77777777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lastRenderedPageBreak/>
        <w:t>Área de destino</w:t>
      </w:r>
    </w:p>
    <w:p w14:paraId="778145DB" w14:textId="77777777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Estado</w:t>
      </w:r>
    </w:p>
    <w:p w14:paraId="3561DB6B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se deberá considerar un usuario y contraseña. El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stema detectará automáticamente el tipo de usuario que está ingresando y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ostrará las opciones correspondientes al tipo de usuario.</w:t>
      </w:r>
    </w:p>
    <w:p w14:paraId="062B7144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existen usuarios de múltiples perfiles, es decir, no existen usuarios que son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jefes de mesa y ejecutivos a la vez.</w:t>
      </w:r>
    </w:p>
    <w:p w14:paraId="4BA4E591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uando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es creado, se deberá desplegar una previsualización d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reado por el ejecutivo.</w:t>
      </w:r>
    </w:p>
    <w:p w14:paraId="1007B76E" w14:textId="77777777" w:rsidR="00867810" w:rsidRPr="008F5978" w:rsidRDefault="00867810" w:rsidP="0015504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La previsualización solo será una pantalla a modo de resumen con los</w:t>
      </w:r>
      <w:r w:rsidR="008F5978" w:rsidRP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F5978">
        <w:rPr>
          <w:rFonts w:ascii="Calibri" w:hAnsi="Calibri" w:cs="Calibri"/>
          <w:color w:val="000000"/>
          <w:sz w:val="24"/>
          <w:szCs w:val="24"/>
        </w:rPr>
        <w:t>campos que fueron ingresados.</w:t>
      </w:r>
    </w:p>
    <w:p w14:paraId="1314C2F1" w14:textId="77777777" w:rsidR="00867810" w:rsidRPr="008F5978" w:rsidRDefault="00867810" w:rsidP="0015504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No es necesario generar un proceso de impresión d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 w:rsidRPr="008F5978">
        <w:rPr>
          <w:rFonts w:ascii="Calibri" w:hAnsi="Calibri" w:cs="Calibri"/>
          <w:color w:val="000000"/>
          <w:sz w:val="24"/>
          <w:szCs w:val="24"/>
        </w:rPr>
        <w:t>.</w:t>
      </w:r>
    </w:p>
    <w:p w14:paraId="1E875212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jefe de mesa podrá crear nuevos ejecutivos o crear nuevos usuarios del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sistema, este podrá crear y editar áreas, tipos de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y criticidades; sin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embargo, no podrá eliminar si ya existen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asociados a las ya existentes.</w:t>
      </w:r>
    </w:p>
    <w:p w14:paraId="4864510F" w14:textId="7777777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eliminación de un usuario no deberá eliminar los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creados por éste, solo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berá desactivar el acceso al sistema.</w:t>
      </w:r>
    </w:p>
    <w:p w14:paraId="4B868218" w14:textId="77777777" w:rsidR="008F5978" w:rsidRDefault="008F597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2399DCD" w14:textId="77777777" w:rsidR="008F5978" w:rsidRDefault="008F5978" w:rsidP="008F5978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7677518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4" w:name="_Toc70586442"/>
      <w:r>
        <w:rPr>
          <w:rFonts w:ascii="Calibri-Light" w:hAnsi="Calibri-Light" w:cs="Calibri-Light"/>
          <w:color w:val="2F5497"/>
        </w:rPr>
        <w:t>Sistema para préstamo de libros</w:t>
      </w:r>
      <w:bookmarkEnd w:id="4"/>
    </w:p>
    <w:p w14:paraId="57041FB1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440B186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biblioteca de Inacap está necesitando urgentemente un sistema que le permit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egistrar los </w:t>
      </w:r>
      <w:r w:rsidR="00F66D84">
        <w:rPr>
          <w:rFonts w:ascii="Calibri" w:hAnsi="Calibri" w:cs="Calibri"/>
          <w:color w:val="000000"/>
          <w:sz w:val="24"/>
          <w:szCs w:val="24"/>
        </w:rPr>
        <w:t>préstamos</w:t>
      </w:r>
      <w:r>
        <w:rPr>
          <w:rFonts w:ascii="Calibri" w:hAnsi="Calibri" w:cs="Calibri"/>
          <w:color w:val="000000"/>
          <w:sz w:val="24"/>
          <w:szCs w:val="24"/>
        </w:rPr>
        <w:t xml:space="preserve"> de libros realizados, tanto a docentes como a estudiantes.</w:t>
      </w:r>
    </w:p>
    <w:p w14:paraId="50E754EB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ntro de los requisitos que se solicitan para el sistema de préstamo, se incluyen l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uientes:</w:t>
      </w:r>
    </w:p>
    <w:p w14:paraId="55B1A325" w14:textId="77777777" w:rsidR="00867810" w:rsidRPr="00F66D84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66D84">
        <w:rPr>
          <w:rFonts w:ascii="Calibri" w:hAnsi="Calibri" w:cs="Calibri"/>
          <w:color w:val="000000"/>
          <w:sz w:val="24"/>
          <w:szCs w:val="24"/>
        </w:rPr>
        <w:t>Se deberá poder registrar la fecha de préstamo de un ejemplar de un libro,</w:t>
      </w:r>
      <w:r w:rsidR="00F66D84" w:rsidRP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6D84">
        <w:rPr>
          <w:rFonts w:ascii="Calibri" w:hAnsi="Calibri" w:cs="Calibri"/>
          <w:color w:val="000000"/>
          <w:sz w:val="24"/>
          <w:szCs w:val="24"/>
        </w:rPr>
        <w:t>identificando claramente si el usuario solicitante es un docente o un estudiante.</w:t>
      </w:r>
    </w:p>
    <w:p w14:paraId="1ACCB23D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asociar la fecha de préstamo y mostrar la fecha de devolución de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exto cuando se realiza la asignación del libro.</w:t>
      </w:r>
    </w:p>
    <w:p w14:paraId="39DE81F0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código del texto deberá ser ingresado al sistema de préstamos, así como e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UT del usuario solicitante. Con esto el sistema deberá identificar si el usuari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rresponde a un docente o un estudiante.</w:t>
      </w:r>
    </w:p>
    <w:p w14:paraId="282B9B5F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caso de que quien solicita es un alumno, el sistema proveerá de hasta 7 día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áximo el préstamo del ejemplar.</w:t>
      </w:r>
    </w:p>
    <w:p w14:paraId="2BF4546B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caso de que quien solicita es un docente, el sistema proveerá un mínimo de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7 días de préstamo y un máximo de 20 días.</w:t>
      </w:r>
    </w:p>
    <w:p w14:paraId="57575C98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días de préstamo son corridos, es decir, no corresponden a días hábiles, sin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considera días sábado y domingo.</w:t>
      </w:r>
    </w:p>
    <w:p w14:paraId="4D88173F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 usuario podrá solicitar a través del sistema la </w:t>
      </w:r>
      <w:r w:rsidR="00F66D84">
        <w:rPr>
          <w:rFonts w:ascii="Calibri" w:hAnsi="Calibri" w:cs="Calibri"/>
          <w:color w:val="000000"/>
          <w:sz w:val="24"/>
          <w:szCs w:val="24"/>
        </w:rPr>
        <w:t>prórroga</w:t>
      </w:r>
      <w:r>
        <w:rPr>
          <w:rFonts w:ascii="Calibri" w:hAnsi="Calibri" w:cs="Calibri"/>
          <w:color w:val="000000"/>
          <w:sz w:val="24"/>
          <w:szCs w:val="24"/>
        </w:rPr>
        <w:t xml:space="preserve"> de la entrega de un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bro (renovación), de acuerdo con las siguientes reglas:</w:t>
      </w:r>
    </w:p>
    <w:p w14:paraId="78F0B888" w14:textId="77777777" w:rsidR="00867810" w:rsidRPr="001B3820" w:rsidRDefault="00867810" w:rsidP="0015504A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Si es estudiante:</w:t>
      </w:r>
    </w:p>
    <w:p w14:paraId="45E421C8" w14:textId="77777777" w:rsidR="00867810" w:rsidRPr="001B3820" w:rsidRDefault="00867810" w:rsidP="0015504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Solo podrá solicitar una renovación de libro por un plazo máximo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de 3 días más. Una vez cumplido el plazo, se deberá realizar la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devolución del ejemplar.</w:t>
      </w:r>
    </w:p>
    <w:p w14:paraId="5BF0D08B" w14:textId="77777777" w:rsidR="00867810" w:rsidRPr="001B3820" w:rsidRDefault="00867810" w:rsidP="0015504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En caso de tener más de un ejemplar en préstamo, solo podrá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solicitar la renovación de uno de ellos.</w:t>
      </w:r>
    </w:p>
    <w:p w14:paraId="407D4B00" w14:textId="77777777" w:rsidR="00867810" w:rsidRDefault="00867810" w:rsidP="0015504A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i es docente:</w:t>
      </w:r>
    </w:p>
    <w:p w14:paraId="21B3050F" w14:textId="77777777" w:rsidR="00867810" w:rsidRPr="001B3820" w:rsidRDefault="00867810" w:rsidP="0015504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Podrá solicitar un máximo de 3 renovaciones consecutivas del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mismo ejemplar, sin un límite de renovaciones paralelas.</w:t>
      </w:r>
    </w:p>
    <w:p w14:paraId="6BD5E3EB" w14:textId="77777777" w:rsidR="00867810" w:rsidRPr="001B3820" w:rsidRDefault="00867810" w:rsidP="0015504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Podrá renovar todo el listado de libros en préstamo.</w:t>
      </w:r>
    </w:p>
    <w:p w14:paraId="0795958D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usuario alumno podrá solicitar un máximo de 4 libros a préstamo (n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ecesariamente consecutivos).</w:t>
      </w:r>
    </w:p>
    <w:p w14:paraId="1096FA59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usuario docente no tendrá límite de libros a ser solicitados a préstamo.</w:t>
      </w:r>
    </w:p>
    <w:p w14:paraId="0B0EDDAF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dependiente del tipo de usuario, solo se podrán prestar un ejemplar del mism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bro.</w:t>
      </w:r>
    </w:p>
    <w:p w14:paraId="545B42A3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r cada día de retraso en la entrega de un libro, se cobrará una multa de $1.000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dependiente del tipo de usuario que solicita.</w:t>
      </w:r>
    </w:p>
    <w:p w14:paraId="4C184CAB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prestar libros si el usuario posee multas impagas.</w:t>
      </w:r>
    </w:p>
    <w:p w14:paraId="5B4213B6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realizar el pago de la multa, se deberá proveer el RUT del usuario que l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see, y registrar el cobro en el sistema.</w:t>
      </w:r>
    </w:p>
    <w:p w14:paraId="10FB13EC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No se podrán realizar préstamos si el usuario ya ha completado la cuota de libr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sibles en préstamo.</w:t>
      </w:r>
    </w:p>
    <w:p w14:paraId="0B38004E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realizar préstamos si el usuario posee algún libro retrasado en l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trega.</w:t>
      </w:r>
    </w:p>
    <w:p w14:paraId="7E707351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sistema considera sólo un tipo de usuario que lo manipulará, el cua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rresponde al usuario encargado de biblioteca.</w:t>
      </w:r>
    </w:p>
    <w:p w14:paraId="3B04F977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interacción de los usuarios alumnos y docente será externa a la plataforma y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ólo el usuario encargado de biblioteca podrá realizar la asignación de los libr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 los usuarios.</w:t>
      </w:r>
    </w:p>
    <w:p w14:paraId="48E31AA1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encargado de biblioteca podrá buscar a los usuarios alumnos y profesores 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ravés de una interfaz, en donde a través del RUT, obtendrá la siguiente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formación:</w:t>
      </w:r>
    </w:p>
    <w:p w14:paraId="4B816881" w14:textId="77777777" w:rsidR="00867810" w:rsidRPr="00234F82" w:rsidRDefault="00867810" w:rsidP="0015504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34F82">
        <w:rPr>
          <w:rFonts w:ascii="Calibri" w:hAnsi="Calibri" w:cs="Calibri"/>
          <w:color w:val="000000"/>
          <w:sz w:val="24"/>
          <w:szCs w:val="24"/>
        </w:rPr>
        <w:t>Información personal, tales como:</w:t>
      </w:r>
    </w:p>
    <w:p w14:paraId="3E930AC9" w14:textId="77777777" w:rsidR="00867810" w:rsidRPr="0042168E" w:rsidRDefault="00867810" w:rsidP="0015504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Nombre.</w:t>
      </w:r>
    </w:p>
    <w:p w14:paraId="2A118668" w14:textId="77777777" w:rsidR="00867810" w:rsidRPr="0042168E" w:rsidRDefault="00867810" w:rsidP="0015504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RUT.</w:t>
      </w:r>
    </w:p>
    <w:p w14:paraId="7D5DFEE5" w14:textId="77777777" w:rsidR="00867810" w:rsidRPr="0042168E" w:rsidRDefault="00867810" w:rsidP="0015504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Datos de contacto.</w:t>
      </w:r>
    </w:p>
    <w:p w14:paraId="1A08A376" w14:textId="77777777" w:rsidR="00867810" w:rsidRDefault="00867810" w:rsidP="0015504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Últimos libros en préstamo</w:t>
      </w:r>
    </w:p>
    <w:p w14:paraId="58739A8A" w14:textId="77777777"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Título.</w:t>
      </w:r>
    </w:p>
    <w:p w14:paraId="65FC9492" w14:textId="77777777"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Estado (al día, retrasado).</w:t>
      </w:r>
    </w:p>
    <w:p w14:paraId="25DC8938" w14:textId="77777777"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Fecha de entrega.</w:t>
      </w:r>
    </w:p>
    <w:p w14:paraId="1888FD91" w14:textId="77777777"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Fecha de préstamo.</w:t>
      </w:r>
    </w:p>
    <w:p w14:paraId="5A745D72" w14:textId="77777777" w:rsidR="00867810" w:rsidRDefault="00867810" w:rsidP="0015504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udas</w:t>
      </w:r>
    </w:p>
    <w:p w14:paraId="3D31B9FA" w14:textId="77777777" w:rsidR="00867810" w:rsidRPr="00A35D5B" w:rsidRDefault="00867810" w:rsidP="0015504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Título del libro que generó la deuda.</w:t>
      </w:r>
    </w:p>
    <w:p w14:paraId="37B88450" w14:textId="77777777" w:rsidR="00867810" w:rsidRPr="00A35D5B" w:rsidRDefault="00867810" w:rsidP="0015504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Cantidad de días de retraso.</w:t>
      </w:r>
    </w:p>
    <w:p w14:paraId="3CB8B865" w14:textId="77777777" w:rsidR="00867810" w:rsidRPr="00A35D5B" w:rsidRDefault="00867810" w:rsidP="0015504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Monto de la deuda.</w:t>
      </w:r>
    </w:p>
    <w:p w14:paraId="1586D189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encargado de biblioteca podrá modificar los stocks de los libros y editar e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atálogo de libros.</w:t>
      </w:r>
    </w:p>
    <w:p w14:paraId="70213C40" w14:textId="77777777" w:rsidR="00867810" w:rsidRPr="00A35D5B" w:rsidRDefault="00867810" w:rsidP="0015504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No podrá eliminar ejemplares que se encuentren en préstamo, pero si</w:t>
      </w:r>
      <w:r w:rsidR="00F66D84" w:rsidRPr="00A3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35D5B">
        <w:rPr>
          <w:rFonts w:ascii="Calibri" w:hAnsi="Calibri" w:cs="Calibri"/>
          <w:color w:val="000000"/>
          <w:sz w:val="24"/>
          <w:szCs w:val="24"/>
        </w:rPr>
        <w:t>podrá dar de baja libros por mal estado.</w:t>
      </w:r>
    </w:p>
    <w:p w14:paraId="46114807" w14:textId="77777777" w:rsidR="00867810" w:rsidRPr="00A35D5B" w:rsidRDefault="00867810" w:rsidP="0015504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La historia de estos libros no deberá perderse, solo se desactivará</w:t>
      </w:r>
      <w:r w:rsidR="00F66D84" w:rsidRPr="00A3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35D5B">
        <w:rPr>
          <w:rFonts w:ascii="Calibri" w:hAnsi="Calibri" w:cs="Calibri"/>
          <w:color w:val="000000"/>
          <w:sz w:val="24"/>
          <w:szCs w:val="24"/>
        </w:rPr>
        <w:t>el ejemplar.</w:t>
      </w:r>
    </w:p>
    <w:p w14:paraId="20051A39" w14:textId="77777777" w:rsidR="00867810" w:rsidRPr="00A35D5B" w:rsidRDefault="00867810" w:rsidP="0015504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No se deberá eliminar el título, salvo que sea el único ejemplar.</w:t>
      </w:r>
    </w:p>
    <w:p w14:paraId="7ECBC2D6" w14:textId="7777777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ndrá un reporte, en donde podrá obtener el listado de </w:t>
      </w:r>
      <w:r w:rsidR="00F66D84">
        <w:rPr>
          <w:rFonts w:ascii="Calibri" w:hAnsi="Calibri" w:cs="Calibri"/>
          <w:color w:val="000000"/>
          <w:sz w:val="24"/>
          <w:szCs w:val="24"/>
        </w:rPr>
        <w:t>préstamos</w:t>
      </w:r>
      <w:r>
        <w:rPr>
          <w:rFonts w:ascii="Calibri" w:hAnsi="Calibri" w:cs="Calibri"/>
          <w:color w:val="000000"/>
          <w:sz w:val="24"/>
          <w:szCs w:val="24"/>
        </w:rPr>
        <w:t xml:space="preserve"> realizad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r día específico y por tipo de usuario (alumnos y docentes).</w:t>
      </w:r>
    </w:p>
    <w:p w14:paraId="69FE8C8B" w14:textId="77777777" w:rsidR="00F66D84" w:rsidRDefault="00F66D8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6293A0" w14:textId="77777777" w:rsidR="00F66D84" w:rsidRDefault="00F66D8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11C646E1" w14:textId="77777777" w:rsidR="00F66D84" w:rsidRDefault="00F66D8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E99F2D6" w14:textId="77777777" w:rsidR="00867810" w:rsidRDefault="00867810" w:rsidP="0049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  <w:r>
        <w:rPr>
          <w:rFonts w:ascii="Calibri-Light" w:hAnsi="Calibri-Light" w:cs="Calibri-Light"/>
          <w:color w:val="2F5497"/>
          <w:sz w:val="32"/>
          <w:szCs w:val="32"/>
        </w:rPr>
        <w:t>Sistema básico para un centro médico pequeño</w:t>
      </w:r>
    </w:p>
    <w:p w14:paraId="7305F86C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182AAA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nuevo centro médico “</w:t>
      </w:r>
      <w:proofErr w:type="spellStart"/>
      <w:r w:rsidR="00FB3C58">
        <w:rPr>
          <w:rFonts w:ascii="Calibri" w:hAnsi="Calibri" w:cs="Calibri"/>
          <w:color w:val="000000"/>
          <w:sz w:val="24"/>
          <w:szCs w:val="24"/>
        </w:rPr>
        <w:t>KillC</w:t>
      </w:r>
      <w:r>
        <w:rPr>
          <w:rFonts w:ascii="Calibri" w:hAnsi="Calibri" w:cs="Calibri"/>
          <w:color w:val="000000"/>
          <w:sz w:val="24"/>
          <w:szCs w:val="24"/>
        </w:rPr>
        <w:t>oronaViru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”, ha decidido digitalizar su sistema de ficha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édicas de los pacientes que ahí se atienden.</w:t>
      </w:r>
    </w:p>
    <w:p w14:paraId="05299719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ntro de las funcionalidades esperadas del nuevo sistema, se detallan las siguientes:</w:t>
      </w:r>
    </w:p>
    <w:p w14:paraId="27965DAB" w14:textId="77777777" w:rsidR="00867810" w:rsidRPr="00FB3C58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Obtener la ficha de un paciente tratado anteriormente en el centro médico,</w:t>
      </w:r>
      <w:r w:rsidR="00FB3C58" w:rsidRP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C58">
        <w:rPr>
          <w:rFonts w:ascii="Calibri" w:hAnsi="Calibri" w:cs="Calibri"/>
          <w:color w:val="000000"/>
          <w:sz w:val="24"/>
          <w:szCs w:val="24"/>
        </w:rPr>
        <w:t>detallando:</w:t>
      </w:r>
    </w:p>
    <w:p w14:paraId="4E943CD1" w14:textId="77777777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Profesional que lo atendió.</w:t>
      </w:r>
    </w:p>
    <w:p w14:paraId="27EDF3A5" w14:textId="77777777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Especialidad del profesional que lo atendió.</w:t>
      </w:r>
    </w:p>
    <w:p w14:paraId="6EA8D2FC" w14:textId="77777777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Anamnesis de la atención anterior.</w:t>
      </w:r>
    </w:p>
    <w:p w14:paraId="5DB309C7" w14:textId="77777777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Medicamentos recetados.</w:t>
      </w:r>
    </w:p>
    <w:p w14:paraId="388AF76D" w14:textId="77777777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iagnostico obtenido.</w:t>
      </w:r>
    </w:p>
    <w:p w14:paraId="4642EC29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médico tratante actual, podrá generar una nueva Anamnesis y un nuevo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diagnóstico</w:t>
      </w:r>
      <w:r>
        <w:rPr>
          <w:rFonts w:ascii="Calibri" w:hAnsi="Calibri" w:cs="Calibri"/>
          <w:color w:val="000000"/>
          <w:sz w:val="24"/>
          <w:szCs w:val="24"/>
        </w:rPr>
        <w:t xml:space="preserve"> del paciente y deberá quedar reflejado en la ficha.</w:t>
      </w:r>
    </w:p>
    <w:p w14:paraId="106AB963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drá recetar medicamentos o exámenes al paciente y estos deberán quedar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flejados en la ficha médica.</w:t>
      </w:r>
    </w:p>
    <w:p w14:paraId="6956D24B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el médico deberá ingresar el RUT del paciente y a travé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él, cargar la información de la ficha del paciente.</w:t>
      </w:r>
    </w:p>
    <w:p w14:paraId="42CE8474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rá un perfil de administrador de sistema, cuya única misión es realizar el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antenimiento de:</w:t>
      </w:r>
    </w:p>
    <w:p w14:paraId="07BC1DA0" w14:textId="77777777"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Medicamentos</w:t>
      </w:r>
    </w:p>
    <w:p w14:paraId="56C9418A" w14:textId="77777777"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Exámenes</w:t>
      </w:r>
    </w:p>
    <w:p w14:paraId="01E430BD" w14:textId="77777777"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Médicos</w:t>
      </w:r>
    </w:p>
    <w:p w14:paraId="2A2E81D4" w14:textId="77777777"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Especialidades</w:t>
      </w:r>
    </w:p>
    <w:p w14:paraId="55375A37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se deberá utilizar una contraseña y usuario. El sistema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tectará el tipo de usuario y desplegará las opciones correspondientes con el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rfil que está haciendo ingreso.</w:t>
      </w:r>
    </w:p>
    <w:p w14:paraId="478CC34D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administrador de sistema no podrá realizar ni visualizar las fichas médicas de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s pacientes.</w:t>
      </w:r>
    </w:p>
    <w:p w14:paraId="7E2D3A35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médico no podrá realizar labores de administración de sistema.</w:t>
      </w:r>
    </w:p>
    <w:p w14:paraId="281F1045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existirán perfiles compartidos, esto quiere decir, no existirá un médico que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demás es administrador de sistemas (son perfiles separados).</w:t>
      </w:r>
    </w:p>
    <w:p w14:paraId="4ABFFB36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médico podrá tener más de una especialidad.</w:t>
      </w:r>
    </w:p>
    <w:p w14:paraId="42151FC8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ficha médica del paciente deberá registrar además de los datos anteriormente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dicados, la fecha de la atención y los datos del médico que lo atendió.</w:t>
      </w:r>
    </w:p>
    <w:p w14:paraId="3F711B57" w14:textId="77777777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médico tendrá la opción de revisar los pacientes que ya ha atendido a travé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una tabla resumen en donde se indique:</w:t>
      </w:r>
    </w:p>
    <w:p w14:paraId="7132B0B8" w14:textId="77777777" w:rsidR="00867810" w:rsidRPr="00FB3C58" w:rsidRDefault="00867810" w:rsidP="001550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Nombre del paciente</w:t>
      </w:r>
    </w:p>
    <w:p w14:paraId="40B27410" w14:textId="77777777" w:rsidR="00867810" w:rsidRPr="00FB3C58" w:rsidRDefault="00867810" w:rsidP="001550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Fecha de atención</w:t>
      </w:r>
    </w:p>
    <w:p w14:paraId="191B4EF9" w14:textId="77777777" w:rsidR="00867810" w:rsidRPr="00FB3C58" w:rsidRDefault="00867810" w:rsidP="001550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iagnostico</w:t>
      </w:r>
    </w:p>
    <w:p w14:paraId="47B17309" w14:textId="77777777"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7D96EC2B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1EF2DE7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5" w:name="_Toc70586443"/>
      <w:r>
        <w:rPr>
          <w:rFonts w:ascii="Calibri-Light" w:hAnsi="Calibri-Light" w:cs="Calibri-Light"/>
          <w:color w:val="2F5497"/>
        </w:rPr>
        <w:t>Listado de trabajadores de una empresa</w:t>
      </w:r>
      <w:bookmarkEnd w:id="5"/>
    </w:p>
    <w:p w14:paraId="6FC0A931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D27B86F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empresa “El correo de Yury”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st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comenzando a entrar al mercado, y se ha dado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uenta que la nómina de trabajadores ya no puede mantenerla en planillas Excel. Es por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to por lo que requiere de un sistema que permita almacenar la información de su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mpleados con las siguientes funcionalidades:</w:t>
      </w:r>
    </w:p>
    <w:p w14:paraId="07DB4914" w14:textId="77777777" w:rsidR="00867810" w:rsidRPr="00FB3C58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Listar los trabajadores que la empresa posee a través de una tabla resumen que</w:t>
      </w:r>
      <w:r w:rsidR="00FB3C58" w:rsidRP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C58">
        <w:rPr>
          <w:rFonts w:ascii="Calibri" w:hAnsi="Calibri" w:cs="Calibri"/>
          <w:color w:val="000000"/>
          <w:sz w:val="24"/>
          <w:szCs w:val="24"/>
        </w:rPr>
        <w:t>incluya:</w:t>
      </w:r>
    </w:p>
    <w:p w14:paraId="028F3413" w14:textId="77777777" w:rsidR="00867810" w:rsidRPr="00FB3C58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RUT del trabajador</w:t>
      </w:r>
    </w:p>
    <w:p w14:paraId="4ACD6C08" w14:textId="77777777" w:rsidR="00867810" w:rsidRPr="00FB3C58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Nombre de trabajador</w:t>
      </w:r>
    </w:p>
    <w:p w14:paraId="45B6526A" w14:textId="77777777" w:rsidR="00867810" w:rsidRPr="00FB3C58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Sexo de trabajador</w:t>
      </w:r>
    </w:p>
    <w:p w14:paraId="7E847F60" w14:textId="77777777" w:rsidR="00867810" w:rsidRPr="00FB3C58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Cargo del trabajador</w:t>
      </w:r>
    </w:p>
    <w:p w14:paraId="3C178208" w14:textId="77777777" w:rsidR="00867810" w:rsidRPr="00FB3C58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La ficha de los trabajadores será llenada por el personal de RR.HH. de la empresa,</w:t>
      </w:r>
      <w:r w:rsidR="00FB3C58" w:rsidRP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C58">
        <w:rPr>
          <w:rFonts w:ascii="Calibri" w:hAnsi="Calibri" w:cs="Calibri"/>
          <w:color w:val="000000"/>
          <w:sz w:val="24"/>
          <w:szCs w:val="24"/>
        </w:rPr>
        <w:t>para esto se requiere de un formulario que permita ingresar:</w:t>
      </w:r>
    </w:p>
    <w:p w14:paraId="6CE445FE" w14:textId="77777777" w:rsidR="00867810" w:rsidRPr="00FB3C58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atos personales del trabajador, tales como:</w:t>
      </w:r>
    </w:p>
    <w:p w14:paraId="0C5E205B" w14:textId="77777777" w:rsidR="00867810" w:rsidRPr="00FB3C58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Nombre completo.</w:t>
      </w:r>
    </w:p>
    <w:p w14:paraId="120BF8EF" w14:textId="77777777" w:rsidR="00867810" w:rsidRPr="00FB3C58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RUT.</w:t>
      </w:r>
    </w:p>
    <w:p w14:paraId="7059B34D" w14:textId="77777777" w:rsidR="00867810" w:rsidRPr="00FB3C58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Sexo.</w:t>
      </w:r>
    </w:p>
    <w:p w14:paraId="3C407FF1" w14:textId="77777777" w:rsidR="00867810" w:rsidRPr="00FB3C58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irección y teléfono.</w:t>
      </w:r>
    </w:p>
    <w:p w14:paraId="11791AD8" w14:textId="77777777" w:rsidR="00867810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tos laborales, tales como:</w:t>
      </w:r>
    </w:p>
    <w:p w14:paraId="6E077F39" w14:textId="77777777" w:rsidR="00867810" w:rsidRPr="00D46070" w:rsidRDefault="00867810" w:rsidP="0015504A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Cargo.</w:t>
      </w:r>
    </w:p>
    <w:p w14:paraId="30A894BC" w14:textId="77777777" w:rsidR="00867810" w:rsidRPr="00D46070" w:rsidRDefault="00867810" w:rsidP="0015504A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Fecha de ingreso a la compañía.</w:t>
      </w:r>
    </w:p>
    <w:p w14:paraId="4E5EC0D8" w14:textId="77777777" w:rsidR="00867810" w:rsidRPr="00D46070" w:rsidRDefault="00867810" w:rsidP="0015504A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Área y departamento a la cual pertenece.</w:t>
      </w:r>
    </w:p>
    <w:p w14:paraId="2419026D" w14:textId="77777777" w:rsidR="00867810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ntactos de emergencia, tales como:</w:t>
      </w:r>
    </w:p>
    <w:p w14:paraId="6E7ECEE9" w14:textId="77777777" w:rsidR="00867810" w:rsidRPr="00D46070" w:rsidRDefault="00867810" w:rsidP="0015504A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Nombre de persona a quien contactar en caso de emergencia.</w:t>
      </w:r>
    </w:p>
    <w:p w14:paraId="11D4AD25" w14:textId="77777777" w:rsidR="00867810" w:rsidRPr="00D46070" w:rsidRDefault="00867810" w:rsidP="0015504A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Relación con el trabajador.</w:t>
      </w:r>
    </w:p>
    <w:p w14:paraId="27031885" w14:textId="77777777" w:rsidR="00867810" w:rsidRPr="00D46070" w:rsidRDefault="00867810" w:rsidP="0015504A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Número de teléfono del contacto.</w:t>
      </w:r>
    </w:p>
    <w:p w14:paraId="3CD06302" w14:textId="77777777" w:rsidR="00867810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rgas familiares, tales como:</w:t>
      </w:r>
    </w:p>
    <w:p w14:paraId="21732283" w14:textId="77777777" w:rsidR="00867810" w:rsidRPr="00D46070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Nombre de la carga familiar.</w:t>
      </w:r>
    </w:p>
    <w:p w14:paraId="58FFCCD0" w14:textId="77777777" w:rsidR="00867810" w:rsidRPr="00D46070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Parentesco.</w:t>
      </w:r>
    </w:p>
    <w:p w14:paraId="68611D81" w14:textId="77777777" w:rsidR="00867810" w:rsidRPr="00D46070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Sexo.</w:t>
      </w:r>
    </w:p>
    <w:p w14:paraId="70B5C4D0" w14:textId="77777777" w:rsidR="00867810" w:rsidRPr="00D46070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RUT.</w:t>
      </w:r>
    </w:p>
    <w:p w14:paraId="084C4F6F" w14:textId="77777777" w:rsidR="00867810" w:rsidRPr="00D46070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El usuario deberá ingresar al sistema a través de un usuario y contraseña,</w:t>
      </w:r>
      <w:r w:rsidR="00D46070" w:rsidRPr="00D4607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46070">
        <w:rPr>
          <w:rFonts w:ascii="Calibri" w:hAnsi="Calibri" w:cs="Calibri"/>
          <w:color w:val="000000"/>
          <w:sz w:val="24"/>
          <w:szCs w:val="24"/>
        </w:rPr>
        <w:t>listando las opciones de acuerdo con el perfil que el usuario posea en la</w:t>
      </w:r>
      <w:r w:rsidR="00D46070" w:rsidRPr="00D4607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46070">
        <w:rPr>
          <w:rFonts w:ascii="Calibri" w:hAnsi="Calibri" w:cs="Calibri"/>
          <w:color w:val="000000"/>
          <w:sz w:val="24"/>
          <w:szCs w:val="24"/>
        </w:rPr>
        <w:t>organización.</w:t>
      </w:r>
    </w:p>
    <w:p w14:paraId="72901024" w14:textId="77777777" w:rsidR="00867810" w:rsidRPr="00D46070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No existirán usuarios con más de un perfil.</w:t>
      </w:r>
    </w:p>
    <w:p w14:paraId="1BC82579" w14:textId="77777777" w:rsidR="00867810" w:rsidRPr="00802216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802216">
        <w:rPr>
          <w:rFonts w:ascii="Calibri" w:hAnsi="Calibri" w:cs="Calibri"/>
          <w:color w:val="000000"/>
          <w:sz w:val="24"/>
          <w:szCs w:val="24"/>
        </w:rPr>
        <w:t>El jefe de RR.HH. tendrá la opción de obtener un listado de trabajadores filtrado</w:t>
      </w:r>
      <w:r w:rsidR="00802216" w:rsidRPr="0080221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02216">
        <w:rPr>
          <w:rFonts w:ascii="Calibri" w:hAnsi="Calibri" w:cs="Calibri"/>
          <w:color w:val="000000"/>
          <w:sz w:val="24"/>
          <w:szCs w:val="24"/>
        </w:rPr>
        <w:t>por:</w:t>
      </w:r>
    </w:p>
    <w:p w14:paraId="6852581D" w14:textId="77777777" w:rsidR="00867810" w:rsidRPr="00802216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02216">
        <w:rPr>
          <w:rFonts w:ascii="Calibri" w:hAnsi="Calibri" w:cs="Calibri"/>
          <w:color w:val="000000"/>
          <w:sz w:val="24"/>
          <w:szCs w:val="24"/>
        </w:rPr>
        <w:t>Sexo.</w:t>
      </w:r>
    </w:p>
    <w:p w14:paraId="3A0B437A" w14:textId="77777777" w:rsidR="00867810" w:rsidRPr="00802216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02216">
        <w:rPr>
          <w:rFonts w:ascii="Calibri" w:hAnsi="Calibri" w:cs="Calibri"/>
          <w:color w:val="000000"/>
          <w:sz w:val="24"/>
          <w:szCs w:val="24"/>
        </w:rPr>
        <w:t>Cargo.</w:t>
      </w:r>
    </w:p>
    <w:p w14:paraId="5D286B39" w14:textId="77777777" w:rsidR="00867810" w:rsidRPr="00802216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02216">
        <w:rPr>
          <w:rFonts w:ascii="Calibri" w:hAnsi="Calibri" w:cs="Calibri"/>
          <w:color w:val="000000"/>
          <w:sz w:val="24"/>
          <w:szCs w:val="24"/>
        </w:rPr>
        <w:t>Área y departamento al que pertenece.</w:t>
      </w:r>
    </w:p>
    <w:p w14:paraId="72A6439E" w14:textId="77777777" w:rsidR="00867810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trabajador podrá ingresar al sistema y modificar sus datos personales,</w:t>
      </w:r>
      <w:r w:rsidR="0080221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gregando o eliminando:</w:t>
      </w:r>
    </w:p>
    <w:p w14:paraId="6F7D0366" w14:textId="77777777" w:rsidR="00867810" w:rsidRPr="00B272AC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272AC">
        <w:rPr>
          <w:rFonts w:ascii="Calibri" w:hAnsi="Calibri" w:cs="Calibri"/>
          <w:color w:val="000000"/>
          <w:sz w:val="24"/>
          <w:szCs w:val="24"/>
        </w:rPr>
        <w:lastRenderedPageBreak/>
        <w:t>Cargas familiares.</w:t>
      </w:r>
    </w:p>
    <w:p w14:paraId="29F85BC3" w14:textId="77777777" w:rsidR="00867810" w:rsidRPr="00B272AC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272AC">
        <w:rPr>
          <w:rFonts w:ascii="Calibri" w:hAnsi="Calibri" w:cs="Calibri"/>
          <w:color w:val="000000"/>
          <w:sz w:val="24"/>
          <w:szCs w:val="24"/>
        </w:rPr>
        <w:t>Contactos de emergencia.</w:t>
      </w:r>
    </w:p>
    <w:p w14:paraId="37E51D7C" w14:textId="77777777" w:rsidR="00867810" w:rsidRPr="00B272AC" w:rsidRDefault="00B272AC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B272AC">
        <w:rPr>
          <w:rFonts w:ascii="Calibri" w:hAnsi="Calibri" w:cs="Calibri"/>
          <w:color w:val="000000"/>
          <w:sz w:val="24"/>
          <w:szCs w:val="24"/>
        </w:rPr>
        <w:t>Datos personales.</w:t>
      </w:r>
    </w:p>
    <w:p w14:paraId="6BA8E91F" w14:textId="77777777" w:rsidR="00867810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trabajador no podrá modificar:</w:t>
      </w:r>
    </w:p>
    <w:p w14:paraId="4A044A9D" w14:textId="77777777" w:rsidR="00867810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RUT.</w:t>
      </w:r>
    </w:p>
    <w:p w14:paraId="21AF48B9" w14:textId="77777777" w:rsidR="00867810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tos laborales.</w:t>
      </w:r>
    </w:p>
    <w:p w14:paraId="5C8592F5" w14:textId="77777777"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B63B239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AB8F9CB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6" w:name="_Toc70586444"/>
      <w:r>
        <w:rPr>
          <w:rFonts w:ascii="Calibri-Light" w:hAnsi="Calibri-Light" w:cs="Calibri-Light"/>
          <w:color w:val="2F5497"/>
        </w:rPr>
        <w:t>Sistema de pasajeros de hotel</w:t>
      </w:r>
      <w:bookmarkEnd w:id="6"/>
    </w:p>
    <w:p w14:paraId="7553A65A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521C115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hotel “Duerme bien”, tiene la necesidad de generar un sistema para el registro de los</w:t>
      </w:r>
      <w:r w:rsidR="0099467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sajeros que en él se hospedan. Actualmente llevan el registro de los pasajeros y las</w:t>
      </w:r>
      <w:r w:rsidR="0099467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bitaciones en plantillas Excel y se hace necesario hacer una modificación de los</w:t>
      </w:r>
      <w:r w:rsidR="0099467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gistros.</w:t>
      </w:r>
    </w:p>
    <w:p w14:paraId="1AF91C2C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s funcionalidades esperadas del nuevo sistema son las siguientes:</w:t>
      </w:r>
    </w:p>
    <w:p w14:paraId="61BA79C8" w14:textId="77777777" w:rsidR="00867810" w:rsidRPr="00E064AC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El encargado del hotel podrá registrar habitaciones existentes en el hotel y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cargarlas en sistema.</w:t>
      </w:r>
    </w:p>
    <w:p w14:paraId="49DED788" w14:textId="77777777" w:rsidR="00867810" w:rsidRPr="00E064AC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Cada habitación deberá tener un número único de identificación para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poder referenciarla.</w:t>
      </w:r>
    </w:p>
    <w:p w14:paraId="04FF4923" w14:textId="77777777" w:rsidR="00867810" w:rsidRPr="00E064AC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Se deberá agregar en el detalle de la habitación la siguiente información:</w:t>
      </w:r>
    </w:p>
    <w:p w14:paraId="50A57731" w14:textId="77777777" w:rsidR="00867810" w:rsidRPr="00E064AC" w:rsidRDefault="00867810" w:rsidP="0015504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úmero de habitación.</w:t>
      </w:r>
    </w:p>
    <w:p w14:paraId="76DA6478" w14:textId="77777777" w:rsidR="00867810" w:rsidRPr="00E064AC" w:rsidRDefault="00867810" w:rsidP="0015504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Cantidad de pasajeros admitidos.</w:t>
      </w:r>
    </w:p>
    <w:p w14:paraId="334D4F59" w14:textId="77777777" w:rsidR="00867810" w:rsidRPr="00E064AC" w:rsidRDefault="00867810" w:rsidP="0015504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Orientación.</w:t>
      </w:r>
    </w:p>
    <w:p w14:paraId="37E9D7A2" w14:textId="77777777" w:rsidR="00867810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No podrá eliminar habitaciones que posean pasajeros activos.</w:t>
      </w:r>
    </w:p>
    <w:p w14:paraId="21023493" w14:textId="77777777" w:rsidR="00867810" w:rsidRPr="00E064AC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d. Al eliminar una habitación, esta no deberá perder el historial de pasajeros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que la han usado.</w:t>
      </w:r>
    </w:p>
    <w:p w14:paraId="6CA7B342" w14:textId="77777777" w:rsidR="00867810" w:rsidRPr="00E064AC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El encargado del hotel podrá registrar a los pasajeros en las habitaciones de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acuerdo con el número de pasajeros que deban registrarse.</w:t>
      </w:r>
    </w:p>
    <w:p w14:paraId="7894CC3B" w14:textId="77777777" w:rsidR="00867810" w:rsidRPr="00E064AC" w:rsidRDefault="00867810" w:rsidP="0015504A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La habitación podrá ser asignada solo con el número exacto de pasajeros.</w:t>
      </w:r>
    </w:p>
    <w:p w14:paraId="7F6BEAF1" w14:textId="77777777" w:rsidR="00867810" w:rsidRPr="00E064AC" w:rsidRDefault="00867810" w:rsidP="0015504A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o podrán asignarse habitaciones si no cumple con el mínimo de</w:t>
      </w:r>
    </w:p>
    <w:p w14:paraId="6A2114F6" w14:textId="77777777" w:rsidR="00867810" w:rsidRPr="00E064AC" w:rsidRDefault="00867810" w:rsidP="0015504A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pasajeros.</w:t>
      </w:r>
    </w:p>
    <w:p w14:paraId="122E137C" w14:textId="77777777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el registro de pasajeros en la habitación, el cliente deberá proveer los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uientes datos, los cuales serán registrados en el sistema:</w:t>
      </w:r>
    </w:p>
    <w:p w14:paraId="0CAE4807" w14:textId="77777777" w:rsidR="00867810" w:rsidRPr="00E064AC" w:rsidRDefault="00867810" w:rsidP="0015504A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ombre de los huéspedes a ser alojados.</w:t>
      </w:r>
    </w:p>
    <w:p w14:paraId="150DEF11" w14:textId="77777777" w:rsidR="00867810" w:rsidRPr="00E064AC" w:rsidRDefault="00867810" w:rsidP="0015504A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RUT de los huéspedes a ser alojados.</w:t>
      </w:r>
    </w:p>
    <w:p w14:paraId="52990D55" w14:textId="77777777" w:rsidR="00867810" w:rsidRPr="00E064AC" w:rsidRDefault="00867810" w:rsidP="0015504A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Tipo de habitación a ser asignada y solicitada por el cliente.</w:t>
      </w:r>
    </w:p>
    <w:p w14:paraId="54A14B85" w14:textId="77777777" w:rsidR="00867810" w:rsidRPr="00E064AC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 xml:space="preserve">El encargado podrá ver 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>cuál</w:t>
      </w:r>
      <w:r w:rsidRPr="00E064AC">
        <w:rPr>
          <w:rFonts w:ascii="Calibri" w:hAnsi="Calibri" w:cs="Calibri"/>
          <w:color w:val="000000"/>
          <w:sz w:val="24"/>
          <w:szCs w:val="24"/>
        </w:rPr>
        <w:t xml:space="preserve"> de la lista de habitaciones que posee el hotel se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encuentra ocupada o vacante, a través de una tabla resumen con los datos.</w:t>
      </w:r>
    </w:p>
    <w:p w14:paraId="4ADB1EC2" w14:textId="77777777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z w:val="24"/>
          <w:szCs w:val="24"/>
        </w:rPr>
        <w:t xml:space="preserve"> encargado podrá ver a través de una tabla resumen, los pasajeros que se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cuentran hospedados, detallando:</w:t>
      </w:r>
    </w:p>
    <w:p w14:paraId="5337D277" w14:textId="77777777" w:rsidR="00867810" w:rsidRPr="00E064AC" w:rsidRDefault="00867810" w:rsidP="0015504A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ombre del pasajero.</w:t>
      </w:r>
    </w:p>
    <w:p w14:paraId="1F91FED7" w14:textId="77777777" w:rsidR="00867810" w:rsidRPr="00E064AC" w:rsidRDefault="00867810" w:rsidP="0015504A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Habitación a la cual se encuentra asignado.</w:t>
      </w:r>
    </w:p>
    <w:p w14:paraId="3EEA4F41" w14:textId="77777777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sistema deberá registrar el día y la hora en la cual la habitación fue asignada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 pasajero.</w:t>
      </w:r>
    </w:p>
    <w:p w14:paraId="3DEF3F97" w14:textId="77777777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será necesario proveer un usuario y contraseña y el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stema cargará el perfil correspondiente al usuario registrado.</w:t>
      </w:r>
    </w:p>
    <w:p w14:paraId="1E674891" w14:textId="77777777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rá un administrador cuya única función es registrar nuevos usuarios al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stema (encargados de hotel).</w:t>
      </w:r>
    </w:p>
    <w:p w14:paraId="7B57ABCD" w14:textId="77777777" w:rsidR="00867810" w:rsidRPr="008437D9" w:rsidRDefault="00867810" w:rsidP="0015504A">
      <w:pPr>
        <w:pStyle w:val="Prrafodelist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437D9">
        <w:rPr>
          <w:rFonts w:ascii="Calibri" w:hAnsi="Calibri" w:cs="Calibri"/>
          <w:color w:val="000000"/>
          <w:sz w:val="24"/>
          <w:szCs w:val="24"/>
        </w:rPr>
        <w:t>No existirán perfiles compartidos, es decir, no existirá un encargado d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hotel que a la vez sea administrador.</w:t>
      </w:r>
    </w:p>
    <w:p w14:paraId="6D66E276" w14:textId="77777777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Los clientes no tendrán acceso al sistema, solo interactuarán a través del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cargado de hotel.</w:t>
      </w:r>
    </w:p>
    <w:p w14:paraId="1F0AC6F9" w14:textId="77777777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asociar un costo por pasajero hospedado. El valor del costo del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sajero es de $20.000, esto deberá ser agregado a la asignación de la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bitación, como costo de ésta.</w:t>
      </w:r>
    </w:p>
    <w:p w14:paraId="7B800CE7" w14:textId="77777777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pasajero podrá reservar más de una habitación, en caso de que la cantidad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pasajeros supere el número máximo de la habitación más grande.</w:t>
      </w:r>
    </w:p>
    <w:p w14:paraId="7A7C00EF" w14:textId="77777777" w:rsidR="00867810" w:rsidRPr="008437D9" w:rsidRDefault="00867810" w:rsidP="0015504A">
      <w:pPr>
        <w:pStyle w:val="Prrafodelista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437D9">
        <w:rPr>
          <w:rFonts w:ascii="Calibri" w:hAnsi="Calibri" w:cs="Calibri"/>
          <w:color w:val="000000"/>
          <w:sz w:val="24"/>
          <w:szCs w:val="24"/>
        </w:rPr>
        <w:t>Ej. Son 5 pasajeros, pero la habitación más grande es de 3 personas; se l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podrán asignar 1 habitación de 3 y una de 2.</w:t>
      </w:r>
    </w:p>
    <w:p w14:paraId="023CDD52" w14:textId="77777777" w:rsidR="00867810" w:rsidRPr="008437D9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8437D9">
        <w:rPr>
          <w:rFonts w:ascii="Calibri" w:hAnsi="Calibri" w:cs="Calibri"/>
          <w:color w:val="000000"/>
          <w:sz w:val="24"/>
          <w:szCs w:val="24"/>
        </w:rPr>
        <w:t>Se definirá un pasajero responsable de las habitaciones contratadas, y est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deberá quedar registrado en la asignación, pudiendo estar en una habitación en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donde no se encuentre alojado.</w:t>
      </w:r>
    </w:p>
    <w:p w14:paraId="74033614" w14:textId="77777777" w:rsidR="00867810" w:rsidRDefault="00867810" w:rsidP="0015504A">
      <w:pPr>
        <w:pStyle w:val="Prrafodelista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1418"/>
        <w:jc w:val="both"/>
      </w:pPr>
      <w:r w:rsidRPr="008437D9">
        <w:rPr>
          <w:rFonts w:ascii="Calibri" w:hAnsi="Calibri" w:cs="Calibri"/>
          <w:color w:val="000000"/>
          <w:sz w:val="24"/>
          <w:szCs w:val="24"/>
        </w:rPr>
        <w:t>Se deberá identificar si es el pasajero responsable, y si se encuentra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alojado en la habitación. En caso de que sea el responsable, pero no s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encuentre alojado, este no deberá contar en la cantidad de pasajeros por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habitación.</w:t>
      </w:r>
    </w:p>
    <w:sectPr w:rsidR="0086781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D8D0" w14:textId="77777777" w:rsidR="00FE3F2E" w:rsidRDefault="00FE3F2E" w:rsidP="00867810">
      <w:pPr>
        <w:spacing w:after="0" w:line="240" w:lineRule="auto"/>
      </w:pPr>
      <w:r>
        <w:separator/>
      </w:r>
    </w:p>
  </w:endnote>
  <w:endnote w:type="continuationSeparator" w:id="0">
    <w:p w14:paraId="00B587E5" w14:textId="77777777" w:rsidR="00FE3F2E" w:rsidRDefault="00FE3F2E" w:rsidP="0086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40BF" w14:textId="77777777" w:rsidR="00802216" w:rsidRDefault="00802216" w:rsidP="00C37905">
    <w:pPr>
      <w:pStyle w:val="Piedepgina"/>
      <w:jc w:val="center"/>
      <w:rPr>
        <w:sz w:val="20"/>
      </w:rPr>
    </w:pPr>
    <w:bookmarkStart w:id="7" w:name="_Hlk70522726"/>
    <w:r w:rsidRPr="00637FCE">
      <w:rPr>
        <w:sz w:val="20"/>
      </w:rPr>
      <w:t>Taller de Desarrollo de Aplicaciones</w:t>
    </w:r>
    <w:r w:rsidRPr="00CB78DC">
      <w:rPr>
        <w:sz w:val="20"/>
      </w:rPr>
      <w:t xml:space="preserve"> </w:t>
    </w:r>
    <w:r>
      <w:rPr>
        <w:sz w:val="20"/>
      </w:rPr>
      <w:t>–</w:t>
    </w:r>
    <w:r w:rsidRPr="00CB78DC">
      <w:rPr>
        <w:sz w:val="20"/>
      </w:rPr>
      <w:t xml:space="preserve"> </w:t>
    </w:r>
    <w:r w:rsidRPr="00637FCE">
      <w:rPr>
        <w:sz w:val="20"/>
      </w:rPr>
      <w:t>TIHI31</w:t>
    </w:r>
  </w:p>
  <w:p w14:paraId="552BB5EE" w14:textId="77777777" w:rsidR="00802216" w:rsidRPr="00CB78DC" w:rsidRDefault="00802216" w:rsidP="00C37905">
    <w:pPr>
      <w:pStyle w:val="Piedepgina"/>
      <w:jc w:val="center"/>
      <w:rPr>
        <w:sz w:val="20"/>
      </w:rPr>
    </w:pPr>
    <w:r>
      <w:rPr>
        <w:sz w:val="20"/>
      </w:rPr>
      <w:t>Primavera 2021</w:t>
    </w:r>
  </w:p>
  <w:bookmarkEnd w:id="7" w:displacedByCustomXml="next"/>
  <w:sdt>
    <w:sdtPr>
      <w:id w:val="331721958"/>
      <w:docPartObj>
        <w:docPartGallery w:val="Page Numbers (Bottom of Page)"/>
        <w:docPartUnique/>
      </w:docPartObj>
    </w:sdtPr>
    <w:sdtEndPr/>
    <w:sdtContent>
      <w:p w14:paraId="08EF3D70" w14:textId="77777777" w:rsidR="00802216" w:rsidRDefault="008022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2E" w:rsidRPr="00FE3F2E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9A39" w14:textId="77777777" w:rsidR="00FE3F2E" w:rsidRDefault="00FE3F2E" w:rsidP="00867810">
      <w:pPr>
        <w:spacing w:after="0" w:line="240" w:lineRule="auto"/>
      </w:pPr>
      <w:r>
        <w:separator/>
      </w:r>
    </w:p>
  </w:footnote>
  <w:footnote w:type="continuationSeparator" w:id="0">
    <w:p w14:paraId="7A6D60CF" w14:textId="77777777" w:rsidR="00FE3F2E" w:rsidRDefault="00FE3F2E" w:rsidP="0086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ADFF" w14:textId="77777777" w:rsidR="00516400" w:rsidRDefault="00516400" w:rsidP="00516400">
    <w:pPr>
      <w:spacing w:after="0" w:line="240" w:lineRule="auto"/>
      <w:ind w:right="2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Área Tecnologías de Información y Ciberseguridad</w:t>
    </w:r>
  </w:p>
  <w:p w14:paraId="0B3AD70C" w14:textId="77777777" w:rsidR="00516400" w:rsidRDefault="00516400" w:rsidP="00516400">
    <w:pPr>
      <w:spacing w:after="0" w:line="240" w:lineRule="auto"/>
      <w:ind w:right="2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 xml:space="preserve">Analista Programador - </w:t>
    </w:r>
    <w:r w:rsidRPr="00CF1206">
      <w:rPr>
        <w:color w:val="000000" w:themeColor="text1"/>
        <w:sz w:val="20"/>
        <w:szCs w:val="20"/>
      </w:rPr>
      <w:t>Ingeniería en Informática</w:t>
    </w:r>
  </w:p>
  <w:p w14:paraId="0C99AAF6" w14:textId="07C5F2A0" w:rsidR="00802216" w:rsidRDefault="00802216" w:rsidP="0051640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56A6BF9A" wp14:editId="4FF9A264">
          <wp:simplePos x="0" y="0"/>
          <wp:positionH relativeFrom="column">
            <wp:posOffset>4732655</wp:posOffset>
          </wp:positionH>
          <wp:positionV relativeFrom="page">
            <wp:posOffset>429895</wp:posOffset>
          </wp:positionV>
          <wp:extent cx="1449705" cy="446405"/>
          <wp:effectExtent l="0" t="0" r="0" b="0"/>
          <wp:wrapNone/>
          <wp:docPr id="17" name="0 Imagen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 Imagen" descr="Form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CB2"/>
    <w:multiLevelType w:val="hybridMultilevel"/>
    <w:tmpl w:val="6F0A3E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B2"/>
    <w:multiLevelType w:val="hybridMultilevel"/>
    <w:tmpl w:val="13E0B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6A11"/>
    <w:multiLevelType w:val="hybridMultilevel"/>
    <w:tmpl w:val="91D89AA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256F"/>
    <w:multiLevelType w:val="hybridMultilevel"/>
    <w:tmpl w:val="9C62D2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1862"/>
    <w:multiLevelType w:val="hybridMultilevel"/>
    <w:tmpl w:val="BBF2D33E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65A"/>
    <w:multiLevelType w:val="hybridMultilevel"/>
    <w:tmpl w:val="B508A0A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13C"/>
    <w:multiLevelType w:val="hybridMultilevel"/>
    <w:tmpl w:val="F716BA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9DE"/>
    <w:multiLevelType w:val="hybridMultilevel"/>
    <w:tmpl w:val="7D2213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30F2"/>
    <w:multiLevelType w:val="hybridMultilevel"/>
    <w:tmpl w:val="E0CC877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76E"/>
    <w:multiLevelType w:val="hybridMultilevel"/>
    <w:tmpl w:val="9044F1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275F3"/>
    <w:multiLevelType w:val="hybridMultilevel"/>
    <w:tmpl w:val="5B2C372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F62F4"/>
    <w:multiLevelType w:val="hybridMultilevel"/>
    <w:tmpl w:val="C96829E2"/>
    <w:lvl w:ilvl="0" w:tplc="6A800F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3373"/>
    <w:multiLevelType w:val="hybridMultilevel"/>
    <w:tmpl w:val="DEE6D8EE"/>
    <w:lvl w:ilvl="0" w:tplc="C92A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124065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35C45"/>
    <w:multiLevelType w:val="hybridMultilevel"/>
    <w:tmpl w:val="F6CA4950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F4522"/>
    <w:multiLevelType w:val="hybridMultilevel"/>
    <w:tmpl w:val="FDD8F89E"/>
    <w:lvl w:ilvl="0" w:tplc="340A0019">
      <w:start w:val="1"/>
      <w:numFmt w:val="lowerLetter"/>
      <w:lvlText w:val="%1."/>
      <w:lvlJc w:val="left"/>
      <w:pPr>
        <w:ind w:left="1287" w:hanging="360"/>
      </w:p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1B6B16"/>
    <w:multiLevelType w:val="hybridMultilevel"/>
    <w:tmpl w:val="EDF0C8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43AEA"/>
    <w:multiLevelType w:val="hybridMultilevel"/>
    <w:tmpl w:val="E8E891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16991"/>
    <w:multiLevelType w:val="hybridMultilevel"/>
    <w:tmpl w:val="7E6A4EA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0A13"/>
    <w:multiLevelType w:val="hybridMultilevel"/>
    <w:tmpl w:val="75AE1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15702"/>
    <w:multiLevelType w:val="hybridMultilevel"/>
    <w:tmpl w:val="7E144BC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32F8"/>
    <w:multiLevelType w:val="hybridMultilevel"/>
    <w:tmpl w:val="AB9025D2"/>
    <w:lvl w:ilvl="0" w:tplc="C92A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00F1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50A96"/>
    <w:multiLevelType w:val="hybridMultilevel"/>
    <w:tmpl w:val="82DCB7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4605D"/>
    <w:multiLevelType w:val="hybridMultilevel"/>
    <w:tmpl w:val="19005B3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048A"/>
    <w:multiLevelType w:val="hybridMultilevel"/>
    <w:tmpl w:val="B578661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2ADA"/>
    <w:multiLevelType w:val="hybridMultilevel"/>
    <w:tmpl w:val="331626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30139"/>
    <w:multiLevelType w:val="hybridMultilevel"/>
    <w:tmpl w:val="9AD0C8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A68CF4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C4545"/>
    <w:multiLevelType w:val="hybridMultilevel"/>
    <w:tmpl w:val="33F480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00AAB"/>
    <w:multiLevelType w:val="hybridMultilevel"/>
    <w:tmpl w:val="E968DA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C7787"/>
    <w:multiLevelType w:val="hybridMultilevel"/>
    <w:tmpl w:val="92D8FA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38C5"/>
    <w:multiLevelType w:val="hybridMultilevel"/>
    <w:tmpl w:val="1B42FB52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A1F75"/>
    <w:multiLevelType w:val="hybridMultilevel"/>
    <w:tmpl w:val="0B40006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21FFF"/>
    <w:multiLevelType w:val="hybridMultilevel"/>
    <w:tmpl w:val="41F2684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1568B"/>
    <w:multiLevelType w:val="hybridMultilevel"/>
    <w:tmpl w:val="C97E88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A26F4"/>
    <w:multiLevelType w:val="hybridMultilevel"/>
    <w:tmpl w:val="24B8086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B5BEE"/>
    <w:multiLevelType w:val="hybridMultilevel"/>
    <w:tmpl w:val="AE14A4F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60E0"/>
    <w:multiLevelType w:val="hybridMultilevel"/>
    <w:tmpl w:val="6A94473E"/>
    <w:lvl w:ilvl="0" w:tplc="C92AE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8317BF"/>
    <w:multiLevelType w:val="hybridMultilevel"/>
    <w:tmpl w:val="4482A054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92AE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77EF9"/>
    <w:multiLevelType w:val="hybridMultilevel"/>
    <w:tmpl w:val="46AA5AD6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C58B6"/>
    <w:multiLevelType w:val="hybridMultilevel"/>
    <w:tmpl w:val="06D8ED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32026"/>
    <w:multiLevelType w:val="hybridMultilevel"/>
    <w:tmpl w:val="9DC2C67C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D8CB73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927BA"/>
    <w:multiLevelType w:val="hybridMultilevel"/>
    <w:tmpl w:val="981A85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16A58"/>
    <w:multiLevelType w:val="hybridMultilevel"/>
    <w:tmpl w:val="1A32536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A5BD5"/>
    <w:multiLevelType w:val="hybridMultilevel"/>
    <w:tmpl w:val="D5C8D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F4CD1"/>
    <w:multiLevelType w:val="hybridMultilevel"/>
    <w:tmpl w:val="799E17C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544B8"/>
    <w:multiLevelType w:val="hybridMultilevel"/>
    <w:tmpl w:val="091A876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A33BF"/>
    <w:multiLevelType w:val="hybridMultilevel"/>
    <w:tmpl w:val="BB44930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24258"/>
    <w:multiLevelType w:val="hybridMultilevel"/>
    <w:tmpl w:val="A8789186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81B0E9C"/>
    <w:multiLevelType w:val="hybridMultilevel"/>
    <w:tmpl w:val="6C28A7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B52490"/>
    <w:multiLevelType w:val="hybridMultilevel"/>
    <w:tmpl w:val="B9AEF47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7A2B31"/>
    <w:multiLevelType w:val="hybridMultilevel"/>
    <w:tmpl w:val="6C706D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6419B9"/>
    <w:multiLevelType w:val="hybridMultilevel"/>
    <w:tmpl w:val="27E8696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523CF"/>
    <w:multiLevelType w:val="hybridMultilevel"/>
    <w:tmpl w:val="F95E4D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D0A6F"/>
    <w:multiLevelType w:val="hybridMultilevel"/>
    <w:tmpl w:val="C596A20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90D5E"/>
    <w:multiLevelType w:val="hybridMultilevel"/>
    <w:tmpl w:val="09AECE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51AD"/>
    <w:multiLevelType w:val="hybridMultilevel"/>
    <w:tmpl w:val="509CD9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315B2"/>
    <w:multiLevelType w:val="hybridMultilevel"/>
    <w:tmpl w:val="1F4C10E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091C96"/>
    <w:multiLevelType w:val="hybridMultilevel"/>
    <w:tmpl w:val="C2D036DE"/>
    <w:lvl w:ilvl="0" w:tplc="24D42D18">
      <w:start w:val="1"/>
      <w:numFmt w:val="decimal"/>
      <w:lvlText w:val="%1."/>
      <w:lvlJc w:val="right"/>
      <w:pPr>
        <w:ind w:left="28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567" w:hanging="360"/>
      </w:pPr>
    </w:lvl>
    <w:lvl w:ilvl="2" w:tplc="340A001B" w:tentative="1">
      <w:start w:val="1"/>
      <w:numFmt w:val="lowerRoman"/>
      <w:lvlText w:val="%3."/>
      <w:lvlJc w:val="right"/>
      <w:pPr>
        <w:ind w:left="4287" w:hanging="180"/>
      </w:pPr>
    </w:lvl>
    <w:lvl w:ilvl="3" w:tplc="340A000F" w:tentative="1">
      <w:start w:val="1"/>
      <w:numFmt w:val="decimal"/>
      <w:lvlText w:val="%4."/>
      <w:lvlJc w:val="left"/>
      <w:pPr>
        <w:ind w:left="5007" w:hanging="360"/>
      </w:pPr>
    </w:lvl>
    <w:lvl w:ilvl="4" w:tplc="340A0019" w:tentative="1">
      <w:start w:val="1"/>
      <w:numFmt w:val="lowerLetter"/>
      <w:lvlText w:val="%5."/>
      <w:lvlJc w:val="left"/>
      <w:pPr>
        <w:ind w:left="5727" w:hanging="360"/>
      </w:pPr>
    </w:lvl>
    <w:lvl w:ilvl="5" w:tplc="340A001B" w:tentative="1">
      <w:start w:val="1"/>
      <w:numFmt w:val="lowerRoman"/>
      <w:lvlText w:val="%6."/>
      <w:lvlJc w:val="right"/>
      <w:pPr>
        <w:ind w:left="6447" w:hanging="180"/>
      </w:pPr>
    </w:lvl>
    <w:lvl w:ilvl="6" w:tplc="340A000F" w:tentative="1">
      <w:start w:val="1"/>
      <w:numFmt w:val="decimal"/>
      <w:lvlText w:val="%7."/>
      <w:lvlJc w:val="left"/>
      <w:pPr>
        <w:ind w:left="7167" w:hanging="360"/>
      </w:pPr>
    </w:lvl>
    <w:lvl w:ilvl="7" w:tplc="340A0019" w:tentative="1">
      <w:start w:val="1"/>
      <w:numFmt w:val="lowerLetter"/>
      <w:lvlText w:val="%8."/>
      <w:lvlJc w:val="left"/>
      <w:pPr>
        <w:ind w:left="7887" w:hanging="360"/>
      </w:pPr>
    </w:lvl>
    <w:lvl w:ilvl="8" w:tplc="34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7" w15:restartNumberingAfterBreak="0">
    <w:nsid w:val="74727A7F"/>
    <w:multiLevelType w:val="hybridMultilevel"/>
    <w:tmpl w:val="6E1EE34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55759"/>
    <w:multiLevelType w:val="hybridMultilevel"/>
    <w:tmpl w:val="715658BE"/>
    <w:lvl w:ilvl="0" w:tplc="6A800F1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 w15:restartNumberingAfterBreak="0">
    <w:nsid w:val="7CC7226F"/>
    <w:multiLevelType w:val="hybridMultilevel"/>
    <w:tmpl w:val="52201E0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46B37"/>
    <w:multiLevelType w:val="hybridMultilevel"/>
    <w:tmpl w:val="CE06698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01833"/>
    <w:multiLevelType w:val="hybridMultilevel"/>
    <w:tmpl w:val="EC588F5C"/>
    <w:lvl w:ilvl="0" w:tplc="340A001B">
      <w:start w:val="1"/>
      <w:numFmt w:val="lowerRoman"/>
      <w:lvlText w:val="%1."/>
      <w:lvlJc w:val="right"/>
      <w:pPr>
        <w:ind w:left="2280" w:hanging="360"/>
      </w:pPr>
    </w:lvl>
    <w:lvl w:ilvl="1" w:tplc="340A001B">
      <w:start w:val="1"/>
      <w:numFmt w:val="lowerRoman"/>
      <w:lvlText w:val="%2."/>
      <w:lvlJc w:val="right"/>
      <w:pPr>
        <w:ind w:left="3000" w:hanging="360"/>
      </w:pPr>
    </w:lvl>
    <w:lvl w:ilvl="2" w:tplc="340A001B" w:tentative="1">
      <w:start w:val="1"/>
      <w:numFmt w:val="lowerRoman"/>
      <w:lvlText w:val="%3."/>
      <w:lvlJc w:val="right"/>
      <w:pPr>
        <w:ind w:left="3720" w:hanging="180"/>
      </w:pPr>
    </w:lvl>
    <w:lvl w:ilvl="3" w:tplc="340A000F" w:tentative="1">
      <w:start w:val="1"/>
      <w:numFmt w:val="decimal"/>
      <w:lvlText w:val="%4."/>
      <w:lvlJc w:val="left"/>
      <w:pPr>
        <w:ind w:left="4440" w:hanging="360"/>
      </w:pPr>
    </w:lvl>
    <w:lvl w:ilvl="4" w:tplc="340A0019" w:tentative="1">
      <w:start w:val="1"/>
      <w:numFmt w:val="lowerLetter"/>
      <w:lvlText w:val="%5."/>
      <w:lvlJc w:val="left"/>
      <w:pPr>
        <w:ind w:left="5160" w:hanging="360"/>
      </w:pPr>
    </w:lvl>
    <w:lvl w:ilvl="5" w:tplc="340A001B" w:tentative="1">
      <w:start w:val="1"/>
      <w:numFmt w:val="lowerRoman"/>
      <w:lvlText w:val="%6."/>
      <w:lvlJc w:val="right"/>
      <w:pPr>
        <w:ind w:left="5880" w:hanging="180"/>
      </w:pPr>
    </w:lvl>
    <w:lvl w:ilvl="6" w:tplc="340A000F" w:tentative="1">
      <w:start w:val="1"/>
      <w:numFmt w:val="decimal"/>
      <w:lvlText w:val="%7."/>
      <w:lvlJc w:val="left"/>
      <w:pPr>
        <w:ind w:left="6600" w:hanging="360"/>
      </w:pPr>
    </w:lvl>
    <w:lvl w:ilvl="7" w:tplc="340A0019" w:tentative="1">
      <w:start w:val="1"/>
      <w:numFmt w:val="lowerLetter"/>
      <w:lvlText w:val="%8."/>
      <w:lvlJc w:val="left"/>
      <w:pPr>
        <w:ind w:left="7320" w:hanging="360"/>
      </w:pPr>
    </w:lvl>
    <w:lvl w:ilvl="8" w:tplc="340A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6"/>
  </w:num>
  <w:num w:numId="2">
    <w:abstractNumId w:val="20"/>
  </w:num>
  <w:num w:numId="3">
    <w:abstractNumId w:val="14"/>
  </w:num>
  <w:num w:numId="4">
    <w:abstractNumId w:val="32"/>
  </w:num>
  <w:num w:numId="5">
    <w:abstractNumId w:val="3"/>
  </w:num>
  <w:num w:numId="6">
    <w:abstractNumId w:val="24"/>
  </w:num>
  <w:num w:numId="7">
    <w:abstractNumId w:val="15"/>
  </w:num>
  <w:num w:numId="8">
    <w:abstractNumId w:val="42"/>
  </w:num>
  <w:num w:numId="9">
    <w:abstractNumId w:val="61"/>
  </w:num>
  <w:num w:numId="10">
    <w:abstractNumId w:val="56"/>
  </w:num>
  <w:num w:numId="11">
    <w:abstractNumId w:val="25"/>
  </w:num>
  <w:num w:numId="12">
    <w:abstractNumId w:val="40"/>
  </w:num>
  <w:num w:numId="13">
    <w:abstractNumId w:val="4"/>
  </w:num>
  <w:num w:numId="14">
    <w:abstractNumId w:val="54"/>
  </w:num>
  <w:num w:numId="15">
    <w:abstractNumId w:val="58"/>
  </w:num>
  <w:num w:numId="16">
    <w:abstractNumId w:val="16"/>
  </w:num>
  <w:num w:numId="17">
    <w:abstractNumId w:val="1"/>
  </w:num>
  <w:num w:numId="18">
    <w:abstractNumId w:val="41"/>
  </w:num>
  <w:num w:numId="19">
    <w:abstractNumId w:val="9"/>
  </w:num>
  <w:num w:numId="20">
    <w:abstractNumId w:val="43"/>
  </w:num>
  <w:num w:numId="21">
    <w:abstractNumId w:val="21"/>
  </w:num>
  <w:num w:numId="22">
    <w:abstractNumId w:val="37"/>
  </w:num>
  <w:num w:numId="23">
    <w:abstractNumId w:val="0"/>
  </w:num>
  <w:num w:numId="24">
    <w:abstractNumId w:val="10"/>
  </w:num>
  <w:num w:numId="25">
    <w:abstractNumId w:val="53"/>
  </w:num>
  <w:num w:numId="26">
    <w:abstractNumId w:val="50"/>
  </w:num>
  <w:num w:numId="27">
    <w:abstractNumId w:val="18"/>
  </w:num>
  <w:num w:numId="28">
    <w:abstractNumId w:val="26"/>
  </w:num>
  <w:num w:numId="29">
    <w:abstractNumId w:val="29"/>
  </w:num>
  <w:num w:numId="30">
    <w:abstractNumId w:val="28"/>
  </w:num>
  <w:num w:numId="31">
    <w:abstractNumId w:val="57"/>
  </w:num>
  <w:num w:numId="32">
    <w:abstractNumId w:val="27"/>
  </w:num>
  <w:num w:numId="33">
    <w:abstractNumId w:val="7"/>
  </w:num>
  <w:num w:numId="34">
    <w:abstractNumId w:val="48"/>
  </w:num>
  <w:num w:numId="35">
    <w:abstractNumId w:val="36"/>
  </w:num>
  <w:num w:numId="36">
    <w:abstractNumId w:val="30"/>
  </w:num>
  <w:num w:numId="37">
    <w:abstractNumId w:val="8"/>
  </w:num>
  <w:num w:numId="38">
    <w:abstractNumId w:val="11"/>
  </w:num>
  <w:num w:numId="39">
    <w:abstractNumId w:val="49"/>
  </w:num>
  <w:num w:numId="40">
    <w:abstractNumId w:val="33"/>
  </w:num>
  <w:num w:numId="41">
    <w:abstractNumId w:val="60"/>
  </w:num>
  <w:num w:numId="42">
    <w:abstractNumId w:val="13"/>
  </w:num>
  <w:num w:numId="43">
    <w:abstractNumId w:val="47"/>
  </w:num>
  <w:num w:numId="44">
    <w:abstractNumId w:val="5"/>
  </w:num>
  <w:num w:numId="45">
    <w:abstractNumId w:val="35"/>
  </w:num>
  <w:num w:numId="46">
    <w:abstractNumId w:val="17"/>
  </w:num>
  <w:num w:numId="47">
    <w:abstractNumId w:val="44"/>
  </w:num>
  <w:num w:numId="48">
    <w:abstractNumId w:val="59"/>
  </w:num>
  <w:num w:numId="49">
    <w:abstractNumId w:val="12"/>
  </w:num>
  <w:num w:numId="50">
    <w:abstractNumId w:val="51"/>
  </w:num>
  <w:num w:numId="51">
    <w:abstractNumId w:val="34"/>
  </w:num>
  <w:num w:numId="52">
    <w:abstractNumId w:val="6"/>
  </w:num>
  <w:num w:numId="53">
    <w:abstractNumId w:val="19"/>
  </w:num>
  <w:num w:numId="54">
    <w:abstractNumId w:val="52"/>
  </w:num>
  <w:num w:numId="55">
    <w:abstractNumId w:val="31"/>
  </w:num>
  <w:num w:numId="56">
    <w:abstractNumId w:val="39"/>
  </w:num>
  <w:num w:numId="57">
    <w:abstractNumId w:val="22"/>
  </w:num>
  <w:num w:numId="58">
    <w:abstractNumId w:val="45"/>
  </w:num>
  <w:num w:numId="59">
    <w:abstractNumId w:val="23"/>
  </w:num>
  <w:num w:numId="60">
    <w:abstractNumId w:val="38"/>
  </w:num>
  <w:num w:numId="61">
    <w:abstractNumId w:val="55"/>
  </w:num>
  <w:num w:numId="6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10"/>
    <w:rsid w:val="0002024A"/>
    <w:rsid w:val="00065365"/>
    <w:rsid w:val="0007497E"/>
    <w:rsid w:val="0015504A"/>
    <w:rsid w:val="001B3820"/>
    <w:rsid w:val="00234F82"/>
    <w:rsid w:val="00251E76"/>
    <w:rsid w:val="00284DDD"/>
    <w:rsid w:val="00292637"/>
    <w:rsid w:val="003D208C"/>
    <w:rsid w:val="0042168E"/>
    <w:rsid w:val="00490EA0"/>
    <w:rsid w:val="004D65D2"/>
    <w:rsid w:val="00505042"/>
    <w:rsid w:val="00516400"/>
    <w:rsid w:val="00537625"/>
    <w:rsid w:val="00544712"/>
    <w:rsid w:val="005E0093"/>
    <w:rsid w:val="0072164B"/>
    <w:rsid w:val="00774363"/>
    <w:rsid w:val="007C5C23"/>
    <w:rsid w:val="007F1113"/>
    <w:rsid w:val="007F6416"/>
    <w:rsid w:val="00802216"/>
    <w:rsid w:val="008437D9"/>
    <w:rsid w:val="00867810"/>
    <w:rsid w:val="008F5978"/>
    <w:rsid w:val="00902BDF"/>
    <w:rsid w:val="00994677"/>
    <w:rsid w:val="00A35D5B"/>
    <w:rsid w:val="00A571CE"/>
    <w:rsid w:val="00AA41FD"/>
    <w:rsid w:val="00B272AC"/>
    <w:rsid w:val="00B34FF8"/>
    <w:rsid w:val="00B829EE"/>
    <w:rsid w:val="00C37905"/>
    <w:rsid w:val="00C518CF"/>
    <w:rsid w:val="00CC26EC"/>
    <w:rsid w:val="00D46070"/>
    <w:rsid w:val="00D73789"/>
    <w:rsid w:val="00DE54A0"/>
    <w:rsid w:val="00E064AC"/>
    <w:rsid w:val="00ED1E34"/>
    <w:rsid w:val="00F66D84"/>
    <w:rsid w:val="00F77B8A"/>
    <w:rsid w:val="00F85D0F"/>
    <w:rsid w:val="00FB3C58"/>
    <w:rsid w:val="00FE3F2E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99D67"/>
  <w15:chartTrackingRefBased/>
  <w15:docId w15:val="{A79B3A8A-C45A-4BA9-89C2-071F821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810"/>
  </w:style>
  <w:style w:type="paragraph" w:styleId="Piedepgina">
    <w:name w:val="footer"/>
    <w:basedOn w:val="Normal"/>
    <w:link w:val="PiedepginaCar"/>
    <w:uiPriority w:val="99"/>
    <w:unhideWhenUsed/>
    <w:rsid w:val="0086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810"/>
  </w:style>
  <w:style w:type="paragraph" w:styleId="Prrafodelista">
    <w:name w:val="List Paragraph"/>
    <w:basedOn w:val="Normal"/>
    <w:uiPriority w:val="34"/>
    <w:qFormat/>
    <w:rsid w:val="008678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6416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F64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6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D6BB22B00F2468F741C89AA1E5889" ma:contentTypeVersion="0" ma:contentTypeDescription="Crear nuevo documento." ma:contentTypeScope="" ma:versionID="bcf1f42cf69dc2726e6ff3ad42b1f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01ACC-2B47-43E6-A2E0-2AE899E85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D36-F66A-41BA-8F97-D9EA00A4A89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09EC4-2886-4B89-A544-70DD6E2B1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5CC1A-74F1-465B-8EFB-99AD22637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72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ARTINEZ OPAZO</dc:creator>
  <cp:keywords/>
  <dc:description/>
  <cp:lastModifiedBy>Rodrigo Benjamín Silva Santibañez</cp:lastModifiedBy>
  <cp:revision>2</cp:revision>
  <dcterms:created xsi:type="dcterms:W3CDTF">2021-05-03T16:56:00Z</dcterms:created>
  <dcterms:modified xsi:type="dcterms:W3CDTF">2021-07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D6BB22B00F2468F741C89AA1E5889</vt:lpwstr>
  </property>
</Properties>
</file>